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D0F5" w14:textId="77777777" w:rsidR="00AD528C" w:rsidRPr="000D562A" w:rsidRDefault="00AD528C" w:rsidP="00AD528C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80" w:lineRule="exact"/>
        <w:jc w:val="center"/>
        <w:outlineLvl w:val="0"/>
        <w:rPr>
          <w:rFonts w:ascii="Arial" w:hAnsi="Arial" w:cs="Arial"/>
          <w:position w:val="-4"/>
          <w:sz w:val="22"/>
        </w:rPr>
      </w:pPr>
      <w:bookmarkStart w:id="0" w:name="_GoBack"/>
      <w:bookmarkEnd w:id="0"/>
      <w:r w:rsidRPr="000D562A">
        <w:rPr>
          <w:rFonts w:ascii="Arial" w:hAnsi="Arial" w:cs="Arial"/>
          <w:sz w:val="16"/>
        </w:rPr>
        <w:tab/>
      </w:r>
      <w:r w:rsidRPr="000D562A">
        <w:rPr>
          <w:rFonts w:ascii="Arial" w:hAnsi="Arial" w:cs="Arial"/>
          <w:b/>
          <w:position w:val="-4"/>
          <w:sz w:val="22"/>
        </w:rPr>
        <w:t>ANMÄLAN OM PANTSÄTTNING AV</w:t>
      </w:r>
    </w:p>
    <w:p w14:paraId="5C150BDD" w14:textId="77777777" w:rsidR="00AD528C" w:rsidRDefault="00AD528C" w:rsidP="00AD528C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80" w:lineRule="exact"/>
        <w:jc w:val="center"/>
        <w:outlineLvl w:val="0"/>
        <w:rPr>
          <w:rFonts w:ascii="Arial" w:hAnsi="Arial" w:cs="Arial"/>
          <w:b/>
          <w:position w:val="-4"/>
          <w:sz w:val="22"/>
        </w:rPr>
      </w:pPr>
      <w:r w:rsidRPr="000D562A">
        <w:rPr>
          <w:rFonts w:ascii="Arial" w:hAnsi="Arial" w:cs="Arial"/>
          <w:b/>
          <w:position w:val="-4"/>
          <w:sz w:val="22"/>
        </w:rPr>
        <w:t>VÄRDEPAPPERSINNEHAV</w:t>
      </w:r>
    </w:p>
    <w:p w14:paraId="2E74F45A" w14:textId="77777777" w:rsidR="007A1CF8" w:rsidRPr="000D562A" w:rsidRDefault="007A1CF8" w:rsidP="00AD528C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80" w:lineRule="exact"/>
        <w:jc w:val="center"/>
        <w:outlineLvl w:val="0"/>
        <w:rPr>
          <w:rFonts w:ascii="Arial" w:hAnsi="Arial" w:cs="Arial"/>
          <w:sz w:val="22"/>
        </w:rPr>
      </w:pPr>
    </w:p>
    <w:p w14:paraId="57CEFD15" w14:textId="77777777" w:rsidR="00AD528C" w:rsidRDefault="00AD528C" w:rsidP="00027855">
      <w:pPr>
        <w:tabs>
          <w:tab w:val="left" w:pos="2835"/>
          <w:tab w:val="right" w:pos="9356"/>
        </w:tabs>
        <w:spacing w:before="120" w:line="312" w:lineRule="auto"/>
        <w:rPr>
          <w:rFonts w:ascii="Arial" w:hAnsi="Arial"/>
          <w:sz w:val="19"/>
        </w:rPr>
      </w:pP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NYANMÄLAN</w:t>
      </w:r>
      <w:r w:rsidR="00F67E83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ab/>
      </w: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Anmälan om ÄNDRING</w:t>
      </w:r>
      <w:r w:rsidR="00027855">
        <w:rPr>
          <w:rFonts w:ascii="Arial" w:hAnsi="Arial"/>
          <w:sz w:val="19"/>
        </w:rPr>
        <w:t xml:space="preserve"> </w:t>
      </w:r>
      <w:r w:rsidR="007E4C45">
        <w:rPr>
          <w:rFonts w:ascii="Arial" w:hAnsi="Arial"/>
          <w:vertAlign w:val="superscript"/>
        </w:rPr>
        <w:t>3</w:t>
      </w:r>
      <w:r w:rsidR="00A60213">
        <w:rPr>
          <w:rFonts w:ascii="Arial" w:hAnsi="Arial"/>
          <w:vertAlign w:val="superscript"/>
        </w:rPr>
        <w:t xml:space="preserve"> </w:t>
      </w:r>
      <w:r w:rsidR="00A60213">
        <w:rPr>
          <w:rFonts w:ascii="Arial" w:hAnsi="Arial"/>
          <w:szCs w:val="24"/>
        </w:rPr>
        <w:t xml:space="preserve">              </w:t>
      </w:r>
      <w:r w:rsidR="002C36E1" w:rsidRPr="00561D28">
        <w:rPr>
          <w:rFonts w:ascii="Arial" w:hAnsi="Arial"/>
          <w:szCs w:val="24"/>
        </w:rPr>
        <w:sym w:font="Wingdings" w:char="F0A8"/>
      </w:r>
      <w:r w:rsidR="002C36E1">
        <w:rPr>
          <w:rFonts w:ascii="Arial" w:hAnsi="Arial"/>
          <w:szCs w:val="24"/>
        </w:rPr>
        <w:t xml:space="preserve">  Anmälan om AVREGISTRERING</w:t>
      </w:r>
      <w:r w:rsidR="00027855">
        <w:rPr>
          <w:rFonts w:ascii="Arial" w:hAnsi="Arial"/>
          <w:szCs w:val="24"/>
        </w:rPr>
        <w:t xml:space="preserve"> </w:t>
      </w:r>
      <w:r w:rsidR="00A60213">
        <w:rPr>
          <w:rFonts w:ascii="Arial" w:hAnsi="Arial"/>
          <w:szCs w:val="24"/>
          <w:vertAlign w:val="superscript"/>
        </w:rPr>
        <w:t>9</w:t>
      </w:r>
    </w:p>
    <w:p w14:paraId="3ACFE70C" w14:textId="77777777" w:rsidR="00AD528C" w:rsidRPr="0095726F" w:rsidRDefault="00AD528C" w:rsidP="00AD528C">
      <w:pPr>
        <w:spacing w:line="-230" w:lineRule="auto"/>
        <w:outlineLvl w:val="0"/>
        <w:rPr>
          <w:rFonts w:ascii="Arial" w:hAnsi="Arial"/>
          <w:sz w:val="18"/>
          <w:szCs w:val="18"/>
        </w:rPr>
      </w:pPr>
      <w:r w:rsidRPr="0095726F">
        <w:rPr>
          <w:rFonts w:ascii="Arial" w:hAnsi="Arial"/>
          <w:sz w:val="18"/>
          <w:szCs w:val="18"/>
        </w:rPr>
        <w:t xml:space="preserve">Anvisningar för KI om hur blanketten skall fyllas i finns på sidan </w:t>
      </w:r>
      <w:r w:rsidR="00C65FE5">
        <w:rPr>
          <w:rFonts w:ascii="Arial" w:hAnsi="Arial"/>
          <w:sz w:val="18"/>
          <w:szCs w:val="18"/>
        </w:rPr>
        <w:t>4</w:t>
      </w:r>
      <w:r w:rsidRPr="0095726F">
        <w:rPr>
          <w:rFonts w:ascii="Arial" w:hAnsi="Arial"/>
          <w:sz w:val="18"/>
          <w:szCs w:val="18"/>
        </w:rPr>
        <w:t>. Skriv tydligt för att undvika felregistrering!</w:t>
      </w:r>
    </w:p>
    <w:p w14:paraId="54DF77B9" w14:textId="77777777" w:rsidR="00AD528C" w:rsidRPr="000D562A" w:rsidRDefault="00AD528C" w:rsidP="00AD528C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19"/>
        </w:rPr>
      </w:pP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68"/>
        <w:gridCol w:w="2610"/>
        <w:gridCol w:w="722"/>
        <w:gridCol w:w="1889"/>
        <w:gridCol w:w="2611"/>
      </w:tblGrid>
      <w:tr w:rsidR="00C9139D" w:rsidRPr="000D562A" w14:paraId="379171B6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</w:tcBorders>
          </w:tcPr>
          <w:p w14:paraId="1C00CF2C" w14:textId="77777777" w:rsidR="00C9139D" w:rsidRPr="000D562A" w:rsidRDefault="00C9139D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Fylls i av det kontoförande institutet</w:t>
            </w:r>
            <w:r>
              <w:rPr>
                <w:rFonts w:ascii="Arial" w:hAnsi="Arial" w:cs="Arial"/>
                <w:b/>
                <w:sz w:val="19"/>
              </w:rPr>
              <w:t xml:space="preserve"> (KI)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89217" w14:textId="77777777" w:rsidR="00C9139D" w:rsidRPr="000D562A" w:rsidRDefault="00C9139D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snummer</w:t>
            </w:r>
          </w:p>
          <w:p w14:paraId="57A964A8" w14:textId="77777777" w:rsidR="00C9139D" w:rsidRPr="000D562A" w:rsidRDefault="00C9139D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754E1" w14:textId="77777777" w:rsidR="00C9139D" w:rsidRDefault="00C9139D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Referensnummer</w:t>
            </w:r>
          </w:p>
          <w:p w14:paraId="1ACFF908" w14:textId="77777777" w:rsidR="00C9139D" w:rsidRPr="000D562A" w:rsidRDefault="00C9139D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8D0B67" w:rsidRPr="000D562A" w14:paraId="04C56CD0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1C429BC" w14:textId="77777777" w:rsidR="008D0B67" w:rsidRPr="000D562A" w:rsidRDefault="008D0B67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Vp-</w:t>
            </w:r>
            <w:proofErr w:type="gramStart"/>
            <w:r>
              <w:rPr>
                <w:rFonts w:ascii="Arial" w:hAnsi="Arial" w:cs="Arial"/>
                <w:b/>
                <w:sz w:val="19"/>
              </w:rPr>
              <w:t xml:space="preserve">konto </w:t>
            </w:r>
            <w:r w:rsidR="00F67E8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2D56C0">
              <w:rPr>
                <w:rFonts w:ascii="Arial" w:hAnsi="Arial" w:cs="Arial"/>
                <w:sz w:val="19"/>
              </w:rPr>
              <w:t>(</w:t>
            </w:r>
            <w:proofErr w:type="gramEnd"/>
            <w:r w:rsidRPr="002D56C0">
              <w:rPr>
                <w:rFonts w:ascii="Arial" w:hAnsi="Arial" w:cs="Arial"/>
                <w:sz w:val="19"/>
              </w:rPr>
              <w:t xml:space="preserve">om vp-kontot </w:t>
            </w:r>
            <w:r>
              <w:rPr>
                <w:rFonts w:ascii="Arial" w:hAnsi="Arial" w:cs="Arial"/>
                <w:sz w:val="19"/>
              </w:rPr>
              <w:t>pant</w:t>
            </w:r>
            <w:r w:rsidRPr="002D56C0">
              <w:rPr>
                <w:rFonts w:ascii="Arial" w:hAnsi="Arial" w:cs="Arial"/>
                <w:sz w:val="19"/>
              </w:rPr>
              <w:t xml:space="preserve">sätts </w:t>
            </w:r>
            <w:r w:rsidR="00796F65">
              <w:rPr>
                <w:rFonts w:ascii="Arial" w:hAnsi="Arial" w:cs="Arial"/>
                <w:sz w:val="19"/>
              </w:rPr>
              <w:t xml:space="preserve">i sin helhet behålls numret. Om det pantsätts </w:t>
            </w:r>
            <w:r w:rsidRPr="002D56C0">
              <w:rPr>
                <w:rFonts w:ascii="Arial" w:hAnsi="Arial" w:cs="Arial"/>
                <w:sz w:val="19"/>
              </w:rPr>
              <w:t>delvis</w:t>
            </w:r>
            <w:r>
              <w:rPr>
                <w:rFonts w:ascii="Arial" w:hAnsi="Arial" w:cs="Arial"/>
                <w:sz w:val="19"/>
              </w:rPr>
              <w:t>,</w:t>
            </w:r>
            <w:r w:rsidRPr="002D56C0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krävs</w:t>
            </w:r>
            <w:r w:rsidRPr="002D56C0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ett separat </w:t>
            </w:r>
            <w:r w:rsidRPr="002D56C0">
              <w:rPr>
                <w:rFonts w:ascii="Arial" w:hAnsi="Arial" w:cs="Arial"/>
                <w:sz w:val="19"/>
              </w:rPr>
              <w:t>vp-konto för panten</w:t>
            </w:r>
            <w:r>
              <w:rPr>
                <w:rFonts w:ascii="Arial" w:hAnsi="Arial" w:cs="Arial"/>
                <w:sz w:val="19"/>
              </w:rPr>
              <w:t>, se anvisningar sidan 3</w:t>
            </w:r>
            <w:r w:rsidRPr="002D56C0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1EA3D" w14:textId="77777777" w:rsidR="008D0B67" w:rsidRDefault="008D0B67" w:rsidP="009C16D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D56C0">
              <w:rPr>
                <w:rFonts w:ascii="Arial" w:hAnsi="Arial" w:cs="Arial"/>
                <w:sz w:val="16"/>
                <w:szCs w:val="16"/>
              </w:rPr>
              <w:t xml:space="preserve">Vp-kontonummer </w:t>
            </w:r>
            <w:r w:rsidR="00F67E83" w:rsidRPr="000566BA">
              <w:rPr>
                <w:rFonts w:ascii="Arial" w:hAnsi="Arial" w:cs="Arial"/>
                <w:vertAlign w:val="superscript"/>
              </w:rPr>
              <w:t>1</w:t>
            </w:r>
          </w:p>
          <w:p w14:paraId="3C03F0F0" w14:textId="77777777" w:rsidR="008D0B67" w:rsidRDefault="008D0B67" w:rsidP="003F7002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</w:p>
          <w:p w14:paraId="7E3F0BAA" w14:textId="77777777" w:rsidR="008D0B67" w:rsidRPr="000D562A" w:rsidRDefault="008D0B67" w:rsidP="008D0B67">
            <w:pPr>
              <w:rPr>
                <w:rFonts w:ascii="Arial" w:hAnsi="Arial" w:cs="Arial"/>
                <w:sz w:val="16"/>
              </w:rPr>
            </w:pPr>
            <w:r w:rsidRPr="002D56C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2D56C0">
              <w:rPr>
                <w:rFonts w:ascii="Arial" w:hAnsi="Arial" w:cs="Arial"/>
                <w:sz w:val="16"/>
                <w:szCs w:val="16"/>
              </w:rPr>
              <w:t xml:space="preserve"> Pantsatt i sin helhet         </w:t>
            </w:r>
          </w:p>
          <w:p w14:paraId="53AF68DA" w14:textId="77777777" w:rsidR="008D0B67" w:rsidRPr="000D562A" w:rsidRDefault="008D0B67" w:rsidP="00D81A5F">
            <w:pPr>
              <w:spacing w:before="40"/>
              <w:rPr>
                <w:rFonts w:ascii="Arial" w:hAnsi="Arial" w:cs="Arial"/>
                <w:sz w:val="16"/>
              </w:rPr>
            </w:pPr>
            <w:r w:rsidRPr="002D56C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D81A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ntsatt delvis</w:t>
            </w:r>
            <w:r w:rsidRPr="002D56C0">
              <w:rPr>
                <w:rFonts w:ascii="Arial" w:hAnsi="Arial" w:cs="Arial"/>
                <w:sz w:val="16"/>
                <w:szCs w:val="16"/>
              </w:rPr>
              <w:t xml:space="preserve">. Panten överförs till </w:t>
            </w:r>
            <w:r>
              <w:rPr>
                <w:rFonts w:ascii="Arial" w:hAnsi="Arial" w:cs="Arial"/>
                <w:sz w:val="16"/>
                <w:szCs w:val="16"/>
              </w:rPr>
              <w:t xml:space="preserve">nytt </w:t>
            </w:r>
            <w:r w:rsidR="00D81A5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vp-konto (pantkonto) med nummer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642D9" w14:textId="77777777" w:rsidR="008D0B67" w:rsidRPr="000D562A" w:rsidRDefault="008D0B67" w:rsidP="00F34C7E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 xml:space="preserve">Eventuell kontotext </w:t>
            </w:r>
            <w:r w:rsidR="007A5902">
              <w:rPr>
                <w:rFonts w:ascii="Arial" w:hAnsi="Arial" w:cs="Arial"/>
                <w:sz w:val="16"/>
              </w:rPr>
              <w:t xml:space="preserve"> </w:t>
            </w:r>
          </w:p>
          <w:p w14:paraId="074F3589" w14:textId="77777777" w:rsidR="008D0B67" w:rsidRPr="000D562A" w:rsidRDefault="008D0B67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2D56C0">
              <w:rPr>
                <w:rFonts w:ascii="Arial" w:hAnsi="Arial" w:cs="Arial"/>
                <w:sz w:val="19"/>
              </w:rPr>
              <w:t xml:space="preserve">  </w:t>
            </w:r>
          </w:p>
        </w:tc>
      </w:tr>
      <w:tr w:rsidR="008D0B67" w:rsidRPr="000D562A" w14:paraId="347EC91F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2068" w:type="dxa"/>
            <w:vMerge/>
            <w:tcBorders>
              <w:left w:val="single" w:sz="6" w:space="0" w:color="auto"/>
            </w:tcBorders>
          </w:tcPr>
          <w:p w14:paraId="24EC2934" w14:textId="77777777" w:rsidR="008D0B67" w:rsidRDefault="008D0B67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33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F567DD" w14:textId="77777777" w:rsidR="008D0B67" w:rsidRDefault="008D0B67" w:rsidP="00F34C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E570F" w14:textId="77777777" w:rsidR="008D0B67" w:rsidRPr="002D56C0" w:rsidRDefault="008D0B67" w:rsidP="003F7002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</w:rPr>
              <w:t xml:space="preserve">Nummer på kredit, </w:t>
            </w:r>
            <w:r w:rsidRPr="000D562A">
              <w:rPr>
                <w:rFonts w:ascii="Arial" w:hAnsi="Arial" w:cs="Arial"/>
                <w:sz w:val="16"/>
              </w:rPr>
              <w:t xml:space="preserve">låneavtal eller </w:t>
            </w:r>
            <w:r w:rsidR="002C36E1" w:rsidRPr="000D562A">
              <w:rPr>
                <w:rFonts w:ascii="Arial" w:hAnsi="Arial" w:cs="Arial"/>
                <w:sz w:val="16"/>
              </w:rPr>
              <w:t xml:space="preserve">motsvarande </w:t>
            </w:r>
            <w:r w:rsidR="002C36E1">
              <w:rPr>
                <w:rFonts w:ascii="Arial" w:hAnsi="Arial" w:cs="Arial"/>
                <w:sz w:val="16"/>
              </w:rPr>
              <w:t>(max 20 tecken)</w:t>
            </w:r>
          </w:p>
        </w:tc>
      </w:tr>
      <w:tr w:rsidR="008E0EC8" w:rsidRPr="000D562A" w14:paraId="4A8575E5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</w:tcBorders>
          </w:tcPr>
          <w:p w14:paraId="7EF668AC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Kontohavare</w:t>
            </w:r>
            <w:r>
              <w:rPr>
                <w:rFonts w:ascii="Arial" w:hAnsi="Arial" w:cs="Arial"/>
                <w:b/>
                <w:sz w:val="19"/>
              </w:rPr>
              <w:t xml:space="preserve"> (pantsättare)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A9A73" w14:textId="77777777" w:rsidR="008E0EC8" w:rsidRPr="000D562A" w:rsidRDefault="008E0EC8" w:rsidP="0004787B">
            <w:pPr>
              <w:spacing w:before="40"/>
              <w:ind w:left="-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</w:t>
            </w:r>
            <w:r w:rsidR="00DD0C15">
              <w:rPr>
                <w:rFonts w:ascii="Arial" w:hAnsi="Arial" w:cs="Arial"/>
                <w:sz w:val="16"/>
              </w:rPr>
              <w:t>-/organisations</w:t>
            </w:r>
            <w:r>
              <w:rPr>
                <w:rFonts w:ascii="Arial" w:hAnsi="Arial" w:cs="Arial"/>
                <w:sz w:val="16"/>
              </w:rPr>
              <w:t>nummer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4134D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havarens namn</w:t>
            </w:r>
          </w:p>
        </w:tc>
      </w:tr>
      <w:tr w:rsidR="00E91044" w:rsidRPr="000D562A" w14:paraId="44222FD4" w14:textId="77777777" w:rsidTr="00070492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B505" w14:textId="77777777" w:rsidR="00E91044" w:rsidRPr="006E3EB2" w:rsidRDefault="00E91044" w:rsidP="0004787B">
            <w:pPr>
              <w:spacing w:before="40"/>
              <w:rPr>
                <w:rFonts w:ascii="Arial" w:hAnsi="Arial" w:cs="Arial"/>
                <w:sz w:val="19"/>
                <w:vertAlign w:val="superscript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Panthavare</w:t>
            </w: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15710F" w14:textId="77777777" w:rsidR="00E91044" w:rsidRPr="000D562A" w:rsidRDefault="00E91044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Person</w:t>
            </w:r>
            <w:r>
              <w:rPr>
                <w:rFonts w:ascii="Arial" w:hAnsi="Arial" w:cs="Arial"/>
                <w:sz w:val="16"/>
              </w:rPr>
              <w:t>-</w:t>
            </w:r>
            <w:r w:rsidRPr="000D562A">
              <w:rPr>
                <w:rFonts w:ascii="Arial" w:hAnsi="Arial" w:cs="Arial"/>
                <w:sz w:val="16"/>
              </w:rPr>
              <w:t>/</w:t>
            </w:r>
            <w:r w:rsidR="00291B0F">
              <w:rPr>
                <w:rFonts w:ascii="Arial" w:hAnsi="Arial" w:cs="Arial"/>
                <w:sz w:val="16"/>
              </w:rPr>
              <w:t>s</w:t>
            </w:r>
            <w:r w:rsidR="004E1270">
              <w:rPr>
                <w:rFonts w:ascii="Arial" w:hAnsi="Arial" w:cs="Arial"/>
                <w:sz w:val="16"/>
              </w:rPr>
              <w:t>amordnings-</w:t>
            </w:r>
            <w:r w:rsidR="00291B0F">
              <w:rPr>
                <w:rFonts w:ascii="Arial" w:hAnsi="Arial" w:cs="Arial"/>
                <w:sz w:val="16"/>
              </w:rPr>
              <w:t>/o</w:t>
            </w:r>
            <w:r w:rsidRPr="000D562A">
              <w:rPr>
                <w:rFonts w:ascii="Arial" w:hAnsi="Arial" w:cs="Arial"/>
                <w:sz w:val="16"/>
              </w:rPr>
              <w:t>rganisationsnummer</w:t>
            </w:r>
            <w:r w:rsidR="00D81A5F">
              <w:rPr>
                <w:rFonts w:ascii="Arial" w:hAnsi="Arial" w:cs="Arial"/>
                <w:sz w:val="16"/>
              </w:rPr>
              <w:t xml:space="preserve"> </w:t>
            </w:r>
            <w:r w:rsidR="005B5F18">
              <w:rPr>
                <w:rFonts w:ascii="Arial" w:hAnsi="Arial" w:cs="Arial"/>
                <w:vertAlign w:val="superscript"/>
              </w:rPr>
              <w:t>5</w:t>
            </w:r>
          </w:p>
          <w:p w14:paraId="1B9F2A30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E91044" w:rsidRPr="000D562A" w14:paraId="54E256A5" w14:textId="77777777" w:rsidTr="00EC5134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C14A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B11596" w14:textId="77777777" w:rsidR="00E91044" w:rsidRPr="000D562A" w:rsidRDefault="00E91044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Efternamn, Förnamn/Firma</w:t>
            </w:r>
          </w:p>
          <w:p w14:paraId="6C96164C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91044" w:rsidRPr="000D562A" w14:paraId="67E4E01D" w14:textId="77777777" w:rsidTr="00EC513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DA8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9040737" w14:textId="77777777" w:rsidR="00E91044" w:rsidRPr="000C47BB" w:rsidRDefault="00E91044" w:rsidP="00EC5134">
            <w:pPr>
              <w:spacing w:before="40"/>
              <w:rPr>
                <w:rFonts w:ascii="Arial" w:hAnsi="Arial" w:cs="Arial"/>
                <w:vertAlign w:val="superscript"/>
              </w:rPr>
            </w:pPr>
            <w:r w:rsidRPr="000D562A">
              <w:rPr>
                <w:rFonts w:ascii="Arial" w:hAnsi="Arial" w:cs="Arial"/>
                <w:sz w:val="16"/>
              </w:rPr>
              <w:t>Utdelningsadres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>(gata, box eller liknande)</w:t>
            </w:r>
            <w:r w:rsidR="00D81A5F">
              <w:rPr>
                <w:rFonts w:ascii="Arial" w:hAnsi="Arial"/>
                <w:sz w:val="16"/>
              </w:rPr>
              <w:t xml:space="preserve"> </w:t>
            </w:r>
            <w:r w:rsidR="005B5F18">
              <w:rPr>
                <w:rFonts w:ascii="Arial" w:hAnsi="Arial"/>
                <w:vertAlign w:val="superscript"/>
              </w:rPr>
              <w:t>6</w:t>
            </w:r>
          </w:p>
          <w:p w14:paraId="2A95CA3C" w14:textId="77777777" w:rsidR="00E91044" w:rsidRPr="000D562A" w:rsidRDefault="00E91044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 xml:space="preserve">                                                          </w:t>
            </w:r>
          </w:p>
          <w:p w14:paraId="4F7C2003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E91044" w:rsidRPr="0095726F" w14:paraId="04DDA2E8" w14:textId="77777777" w:rsidTr="009C16DA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6AE3F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078E70" w14:textId="77777777" w:rsidR="00E91044" w:rsidRPr="000D562A" w:rsidRDefault="00E91044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 xml:space="preserve">Postnummer                   </w:t>
            </w:r>
            <w:r w:rsidR="00291B0F">
              <w:rPr>
                <w:rFonts w:ascii="Arial" w:hAnsi="Arial" w:cs="Arial"/>
                <w:sz w:val="16"/>
              </w:rPr>
              <w:t>Ort</w:t>
            </w:r>
          </w:p>
          <w:p w14:paraId="72F03993" w14:textId="77777777" w:rsidR="00E91044" w:rsidRPr="0095726F" w:rsidRDefault="00E91044" w:rsidP="000478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91044" w:rsidRPr="0095726F" w14:paraId="765C8D13" w14:textId="77777777" w:rsidTr="009C16DA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F6457" w14:textId="77777777" w:rsidR="00E91044" w:rsidRPr="000D562A" w:rsidRDefault="00E91044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793113" w14:textId="77777777" w:rsidR="00E91044" w:rsidRPr="000D562A" w:rsidRDefault="00E91044" w:rsidP="00EC5134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nd (fylls i </w:t>
            </w:r>
            <w:r w:rsidR="003F2E2E">
              <w:rPr>
                <w:rFonts w:ascii="Arial" w:hAnsi="Arial" w:cs="Arial"/>
                <w:sz w:val="16"/>
              </w:rPr>
              <w:t>om panthavaren</w:t>
            </w:r>
            <w:r w:rsidR="009C16DA">
              <w:rPr>
                <w:rFonts w:ascii="Arial" w:hAnsi="Arial" w:cs="Arial"/>
                <w:sz w:val="16"/>
              </w:rPr>
              <w:t xml:space="preserve"> bor utanför Sverige)</w:t>
            </w:r>
          </w:p>
        </w:tc>
      </w:tr>
      <w:tr w:rsidR="008D0B67" w:rsidRPr="000D562A" w14:paraId="470C4540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16AD" w14:textId="77777777" w:rsidR="008D0B67" w:rsidRPr="006E3EB2" w:rsidRDefault="008D0B67" w:rsidP="00EC5134">
            <w:pPr>
              <w:spacing w:before="40"/>
              <w:rPr>
                <w:rFonts w:ascii="Arial" w:hAnsi="Arial" w:cs="Arial"/>
                <w:sz w:val="19"/>
                <w:vertAlign w:val="superscript"/>
              </w:rPr>
            </w:pPr>
            <w:r>
              <w:rPr>
                <w:rFonts w:ascii="Arial" w:hAnsi="Arial" w:cs="Arial"/>
                <w:b/>
                <w:sz w:val="19"/>
              </w:rPr>
              <w:t>Panthavares r</w:t>
            </w:r>
            <w:r w:rsidRPr="000D562A">
              <w:rPr>
                <w:rFonts w:ascii="Arial" w:hAnsi="Arial" w:cs="Arial"/>
                <w:b/>
                <w:sz w:val="19"/>
              </w:rPr>
              <w:t xml:space="preserve">ätt till </w:t>
            </w:r>
            <w:r>
              <w:rPr>
                <w:rFonts w:ascii="Arial" w:hAnsi="Arial" w:cs="Arial"/>
                <w:b/>
                <w:sz w:val="19"/>
              </w:rPr>
              <w:t xml:space="preserve">avkastning </w:t>
            </w:r>
            <w:proofErr w:type="gramStart"/>
            <w:r>
              <w:rPr>
                <w:rFonts w:ascii="Arial" w:hAnsi="Arial" w:cs="Arial"/>
                <w:b/>
                <w:sz w:val="19"/>
              </w:rPr>
              <w:t>m m</w:t>
            </w:r>
            <w:proofErr w:type="gramEnd"/>
            <w:r>
              <w:rPr>
                <w:rFonts w:ascii="Arial" w:hAnsi="Arial" w:cs="Arial"/>
                <w:b/>
                <w:sz w:val="19"/>
              </w:rPr>
              <w:t xml:space="preserve"> av pant</w:t>
            </w:r>
            <w:r w:rsidR="00070492">
              <w:rPr>
                <w:rFonts w:ascii="Arial" w:hAnsi="Arial" w:cs="Arial"/>
                <w:b/>
                <w:sz w:val="19"/>
              </w:rPr>
              <w:t>satta värde-pap</w:t>
            </w:r>
            <w:r w:rsidR="003F2E2E">
              <w:rPr>
                <w:rFonts w:ascii="Arial" w:hAnsi="Arial" w:cs="Arial"/>
                <w:b/>
                <w:sz w:val="19"/>
              </w:rPr>
              <w:t>p</w:t>
            </w:r>
            <w:r w:rsidR="00070492">
              <w:rPr>
                <w:rFonts w:ascii="Arial" w:hAnsi="Arial" w:cs="Arial"/>
                <w:b/>
                <w:sz w:val="19"/>
              </w:rPr>
              <w:t>er</w:t>
            </w:r>
            <w:r w:rsidR="00D81A5F">
              <w:rPr>
                <w:rFonts w:ascii="Arial" w:hAnsi="Arial" w:cs="Arial"/>
                <w:b/>
                <w:sz w:val="19"/>
              </w:rPr>
              <w:t xml:space="preserve"> </w:t>
            </w:r>
            <w:r w:rsidRPr="006E3EB2">
              <w:rPr>
                <w:rFonts w:ascii="Arial" w:hAnsi="Arial" w:cs="Arial"/>
                <w:b/>
                <w:vertAlign w:val="superscript"/>
              </w:rPr>
              <w:t>2,</w:t>
            </w:r>
            <w:r w:rsidR="00D81A5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6E3EB2">
              <w:rPr>
                <w:rFonts w:ascii="Arial" w:hAnsi="Arial" w:cs="Arial"/>
                <w:b/>
                <w:vertAlign w:val="superscript"/>
              </w:rPr>
              <w:t>4,</w:t>
            </w:r>
            <w:r w:rsidR="00D81A5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B5F18">
              <w:rPr>
                <w:rFonts w:ascii="Arial" w:hAnsi="Arial" w:cs="Arial"/>
                <w:b/>
                <w:vertAlign w:val="superscript"/>
              </w:rPr>
              <w:t>7</w:t>
            </w:r>
          </w:p>
        </w:tc>
        <w:tc>
          <w:tcPr>
            <w:tcW w:w="783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07BBF98" w14:textId="77777777" w:rsidR="008D0B67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 xml:space="preserve">Pantsättningen </w:t>
            </w:r>
            <w:r w:rsidRPr="00D61A12">
              <w:rPr>
                <w:rFonts w:ascii="Arial" w:hAnsi="Arial" w:cs="Arial"/>
                <w:b/>
                <w:sz w:val="16"/>
              </w:rPr>
              <w:t xml:space="preserve">omfattar </w:t>
            </w:r>
            <w:r w:rsidR="004F45B2" w:rsidRPr="00D61A12">
              <w:rPr>
                <w:rFonts w:ascii="Arial" w:hAnsi="Arial" w:cs="Arial"/>
                <w:b/>
                <w:sz w:val="16"/>
              </w:rPr>
              <w:t>RÄTT</w:t>
            </w:r>
            <w:r w:rsidR="004F45B2" w:rsidRPr="00701425">
              <w:rPr>
                <w:rFonts w:ascii="Arial" w:hAnsi="Arial" w:cs="Arial"/>
                <w:b/>
                <w:sz w:val="16"/>
              </w:rPr>
              <w:t xml:space="preserve"> </w:t>
            </w:r>
            <w:r w:rsidR="004F45B2">
              <w:rPr>
                <w:rFonts w:ascii="Arial" w:hAnsi="Arial" w:cs="Arial"/>
                <w:b/>
                <w:sz w:val="16"/>
              </w:rPr>
              <w:t xml:space="preserve">FÖR </w:t>
            </w:r>
            <w:r>
              <w:rPr>
                <w:rFonts w:ascii="Arial" w:hAnsi="Arial" w:cs="Arial"/>
                <w:b/>
                <w:sz w:val="16"/>
              </w:rPr>
              <w:t xml:space="preserve">panthavaren att </w:t>
            </w:r>
            <w:r w:rsidR="00AD282A">
              <w:rPr>
                <w:rFonts w:ascii="Arial" w:hAnsi="Arial" w:cs="Arial"/>
                <w:b/>
                <w:sz w:val="16"/>
              </w:rPr>
              <w:t xml:space="preserve">för pantsatta värdepapper </w:t>
            </w:r>
            <w:r>
              <w:rPr>
                <w:rFonts w:ascii="Arial" w:hAnsi="Arial" w:cs="Arial"/>
                <w:b/>
                <w:sz w:val="16"/>
              </w:rPr>
              <w:t xml:space="preserve">erhålla </w:t>
            </w:r>
          </w:p>
          <w:p w14:paraId="6671EE67" w14:textId="77777777" w:rsidR="001A04AD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EA0B65">
              <w:rPr>
                <w:rFonts w:ascii="Arial" w:hAnsi="Arial"/>
                <w:sz w:val="28"/>
                <w:szCs w:val="28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  <w:r w:rsidRPr="000D562A">
              <w:rPr>
                <w:rFonts w:ascii="Arial" w:hAnsi="Arial" w:cs="Arial"/>
                <w:sz w:val="16"/>
              </w:rPr>
              <w:t>Utdelning/ränta</w:t>
            </w:r>
            <w:r>
              <w:rPr>
                <w:rFonts w:ascii="Arial" w:hAnsi="Arial" w:cs="Arial"/>
                <w:sz w:val="16"/>
              </w:rPr>
              <w:t>/annan avkastning</w:t>
            </w:r>
            <w:r w:rsidRPr="000D562A">
              <w:rPr>
                <w:rFonts w:ascii="Arial" w:hAnsi="Arial" w:cs="Arial"/>
                <w:sz w:val="16"/>
              </w:rPr>
              <w:t xml:space="preserve">    </w:t>
            </w:r>
            <w:r w:rsidRPr="00EA0B65">
              <w:rPr>
                <w:rFonts w:ascii="Arial" w:hAnsi="Arial"/>
                <w:sz w:val="28"/>
                <w:szCs w:val="28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mortering/inlösen </w:t>
            </w:r>
          </w:p>
          <w:p w14:paraId="3BD3CA7F" w14:textId="77777777" w:rsidR="008D0B67" w:rsidRPr="000D562A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skall </w:t>
            </w:r>
            <w:r w:rsidRPr="008C4DF9">
              <w:rPr>
                <w:rFonts w:ascii="Arial" w:hAnsi="Arial" w:cs="Arial"/>
                <w:sz w:val="16"/>
              </w:rPr>
              <w:t xml:space="preserve">utbetalas till </w:t>
            </w:r>
            <w:r>
              <w:rPr>
                <w:rFonts w:ascii="Arial" w:hAnsi="Arial" w:cs="Arial"/>
                <w:sz w:val="16"/>
              </w:rPr>
              <w:t>panthavarens</w:t>
            </w:r>
            <w:r w:rsidRPr="008C4DF9">
              <w:rPr>
                <w:rFonts w:ascii="Arial" w:hAnsi="Arial" w:cs="Arial"/>
                <w:sz w:val="16"/>
              </w:rPr>
              <w:t xml:space="preserve"> nedan angivna konto</w:t>
            </w:r>
            <w:r>
              <w:rPr>
                <w:rFonts w:ascii="Arial" w:hAnsi="Arial" w:cs="Arial"/>
                <w:sz w:val="16"/>
              </w:rPr>
              <w:t>)</w:t>
            </w:r>
            <w:r w:rsidR="00D81A5F">
              <w:rPr>
                <w:rFonts w:ascii="Arial" w:hAnsi="Arial" w:cs="Arial"/>
                <w:sz w:val="16"/>
              </w:rPr>
              <w:t xml:space="preserve"> </w:t>
            </w:r>
            <w:r w:rsidR="005B5F18">
              <w:rPr>
                <w:rFonts w:ascii="Arial" w:hAnsi="Arial" w:cs="Arial"/>
                <w:vertAlign w:val="superscript"/>
              </w:rPr>
              <w:t>7</w:t>
            </w:r>
          </w:p>
        </w:tc>
      </w:tr>
      <w:tr w:rsidR="002C36E1" w:rsidRPr="000D562A" w14:paraId="2258ECDD" w14:textId="77777777" w:rsidTr="005D28B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7D4B" w14:textId="77777777" w:rsidR="002C36E1" w:rsidRPr="000D562A" w:rsidRDefault="002C36E1" w:rsidP="00EC5134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D8864F" w14:textId="77777777" w:rsidR="002C36E1" w:rsidRPr="000D562A" w:rsidDel="00F03A21" w:rsidRDefault="002C36E1" w:rsidP="00EC5134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konto SEK (inkl clearingnr)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A532EE" w14:textId="77777777" w:rsidR="002C36E1" w:rsidRPr="000D562A" w:rsidRDefault="002C36E1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Bankkonto EUR (inkl clearingnr</w:t>
            </w:r>
            <w:r w:rsidRPr="0095726F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9FB112" w14:textId="77777777" w:rsidR="002C36E1" w:rsidRPr="000D562A" w:rsidRDefault="002C36E1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Personkonto-/PlusGironummer</w:t>
            </w:r>
          </w:p>
        </w:tc>
      </w:tr>
      <w:tr w:rsidR="008D0B67" w:rsidRPr="000D562A" w14:paraId="58AE1AB8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8E5C" w14:textId="77777777" w:rsidR="008D0B67" w:rsidRPr="000D562A" w:rsidRDefault="008D0B67" w:rsidP="00EC5134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9F94279" w14:textId="77777777" w:rsidR="008D0B67" w:rsidRPr="000D562A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Kontonummer i utländsk bank</w:t>
            </w:r>
          </w:p>
          <w:p w14:paraId="6A78211A" w14:textId="77777777" w:rsidR="008D0B67" w:rsidRPr="000D562A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9ADA1C" w14:textId="77777777" w:rsidR="008D0B67" w:rsidRPr="000D562A" w:rsidRDefault="008D0B67" w:rsidP="00EC5134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Utländsk banks namn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4F45B2" w:rsidRPr="0095726F" w14:paraId="797BE559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7AD" w14:textId="77777777" w:rsidR="004F45B2" w:rsidRPr="000D562A" w:rsidRDefault="004F45B2" w:rsidP="00EC5134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1BA1BB" w14:textId="77777777" w:rsidR="004F45B2" w:rsidRPr="0095726F" w:rsidRDefault="004F45B2" w:rsidP="00EC5134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Pr="0095726F">
              <w:rPr>
                <w:rFonts w:ascii="Arial" w:hAnsi="Arial"/>
                <w:sz w:val="16"/>
              </w:rPr>
              <w:t>wift-adress (</w:t>
            </w:r>
            <w:r>
              <w:rPr>
                <w:rFonts w:ascii="Arial" w:hAnsi="Arial"/>
                <w:sz w:val="16"/>
              </w:rPr>
              <w:t>fyll</w:t>
            </w:r>
            <w:r w:rsidRPr="0095726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i</w:t>
            </w:r>
            <w:r w:rsidRPr="0095726F">
              <w:rPr>
                <w:rFonts w:ascii="Arial" w:hAnsi="Arial"/>
                <w:sz w:val="16"/>
              </w:rPr>
              <w:t xml:space="preserve"> av KI)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183A27" w14:textId="77777777" w:rsidR="004F45B2" w:rsidRPr="0095726F" w:rsidRDefault="004F45B2" w:rsidP="00EC5134">
            <w:pPr>
              <w:spacing w:before="4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 w:val="16"/>
              </w:rPr>
              <w:t>Utländsk banks adress</w:t>
            </w:r>
          </w:p>
        </w:tc>
      </w:tr>
      <w:tr w:rsidR="004F45B2" w:rsidRPr="0095726F" w14:paraId="1839B943" w14:textId="77777777" w:rsidTr="001A04AD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8DA" w14:textId="77777777" w:rsidR="004F45B2" w:rsidRPr="00A60213" w:rsidRDefault="004F45B2" w:rsidP="00EC5134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A60213">
              <w:rPr>
                <w:rFonts w:ascii="Arial" w:hAnsi="Arial" w:cs="Arial"/>
                <w:b/>
                <w:sz w:val="19"/>
              </w:rPr>
              <w:t>Panthavares be</w:t>
            </w:r>
            <w:r w:rsidR="00070492" w:rsidRPr="00A60213">
              <w:rPr>
                <w:rFonts w:ascii="Arial" w:hAnsi="Arial" w:cs="Arial"/>
                <w:b/>
                <w:sz w:val="19"/>
              </w:rPr>
              <w:t>-</w:t>
            </w:r>
            <w:r w:rsidRPr="00A60213">
              <w:rPr>
                <w:rFonts w:ascii="Arial" w:hAnsi="Arial" w:cs="Arial"/>
                <w:b/>
                <w:sz w:val="19"/>
              </w:rPr>
              <w:t xml:space="preserve">gränsade rätt till </w:t>
            </w:r>
            <w:r w:rsidR="003F2E2E">
              <w:rPr>
                <w:rFonts w:ascii="Arial" w:hAnsi="Arial" w:cs="Arial"/>
                <w:b/>
                <w:sz w:val="19"/>
              </w:rPr>
              <w:t>fondaktie-/ ny</w:t>
            </w:r>
            <w:r w:rsidR="00AD282A" w:rsidRPr="00A60213">
              <w:rPr>
                <w:rFonts w:ascii="Arial" w:hAnsi="Arial" w:cs="Arial"/>
                <w:b/>
                <w:sz w:val="19"/>
              </w:rPr>
              <w:t>emissionsrätt</w:t>
            </w:r>
            <w:r w:rsidRPr="00A60213">
              <w:rPr>
                <w:rFonts w:ascii="Arial" w:hAnsi="Arial" w:cs="Arial"/>
                <w:b/>
                <w:sz w:val="19"/>
              </w:rPr>
              <w:t xml:space="preserve">er </w:t>
            </w:r>
          </w:p>
          <w:p w14:paraId="0F9AFDDE" w14:textId="77777777" w:rsidR="004F45B2" w:rsidRPr="001A04AD" w:rsidRDefault="003F2E2E" w:rsidP="00EC5134">
            <w:pPr>
              <w:spacing w:before="4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b/>
                <w:sz w:val="19"/>
              </w:rPr>
              <w:t>m m</w:t>
            </w:r>
            <w:proofErr w:type="gramEnd"/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="004F45B2" w:rsidRPr="00A60213">
              <w:rPr>
                <w:rFonts w:ascii="Arial" w:hAnsi="Arial" w:cs="Arial"/>
                <w:b/>
                <w:sz w:val="19"/>
              </w:rPr>
              <w:t>av pant</w:t>
            </w:r>
            <w:r w:rsidR="00AD282A" w:rsidRPr="00A60213">
              <w:rPr>
                <w:rFonts w:ascii="Arial" w:hAnsi="Arial" w:cs="Arial"/>
                <w:b/>
                <w:sz w:val="19"/>
              </w:rPr>
              <w:t>satta aktier</w:t>
            </w:r>
            <w:r w:rsidR="00D81A5F">
              <w:rPr>
                <w:rFonts w:ascii="Arial" w:hAnsi="Arial" w:cs="Arial"/>
                <w:b/>
                <w:sz w:val="19"/>
              </w:rPr>
              <w:t xml:space="preserve"> </w:t>
            </w:r>
            <w:r w:rsidR="004F45B2" w:rsidRPr="00A60213">
              <w:rPr>
                <w:rFonts w:ascii="Arial" w:hAnsi="Arial" w:cs="Arial"/>
                <w:b/>
                <w:vertAlign w:val="superscript"/>
              </w:rPr>
              <w:t>2,</w:t>
            </w:r>
            <w:r w:rsidR="00D81A5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B5F18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9BE" w14:textId="77777777" w:rsidR="004F45B2" w:rsidRPr="001A04AD" w:rsidRDefault="004F45B2" w:rsidP="004F45B2">
            <w:pPr>
              <w:spacing w:before="40"/>
              <w:rPr>
                <w:rFonts w:ascii="Arial" w:hAnsi="Arial" w:cs="Arial"/>
                <w:sz w:val="16"/>
              </w:rPr>
            </w:pPr>
            <w:r w:rsidRPr="001A04AD">
              <w:rPr>
                <w:rFonts w:ascii="Arial" w:hAnsi="Arial" w:cs="Arial"/>
                <w:sz w:val="16"/>
              </w:rPr>
              <w:t xml:space="preserve">Pantsättningen </w:t>
            </w:r>
            <w:r w:rsidRPr="001A04AD">
              <w:rPr>
                <w:rFonts w:ascii="Arial" w:hAnsi="Arial" w:cs="Arial"/>
                <w:b/>
                <w:sz w:val="16"/>
              </w:rPr>
              <w:t xml:space="preserve">omfattar INTE rätt för panthavaren att </w:t>
            </w:r>
            <w:r w:rsidR="001A04AD">
              <w:rPr>
                <w:rFonts w:ascii="Arial" w:hAnsi="Arial" w:cs="Arial"/>
                <w:b/>
                <w:sz w:val="16"/>
              </w:rPr>
              <w:t xml:space="preserve">för pantsatta aktier </w:t>
            </w:r>
            <w:r w:rsidRPr="001A04AD">
              <w:rPr>
                <w:rFonts w:ascii="Arial" w:hAnsi="Arial" w:cs="Arial"/>
                <w:b/>
                <w:sz w:val="16"/>
              </w:rPr>
              <w:t xml:space="preserve">erhålla </w:t>
            </w:r>
          </w:p>
          <w:p w14:paraId="3F58EB6D" w14:textId="77777777" w:rsidR="001A04AD" w:rsidRPr="001A04AD" w:rsidRDefault="004F45B2" w:rsidP="004F45B2">
            <w:pPr>
              <w:spacing w:before="40"/>
              <w:rPr>
                <w:rFonts w:ascii="Arial" w:hAnsi="Arial" w:cs="Arial"/>
                <w:sz w:val="16"/>
              </w:rPr>
            </w:pPr>
            <w:r w:rsidRPr="001A04AD">
              <w:rPr>
                <w:rFonts w:ascii="Arial" w:hAnsi="Arial"/>
                <w:sz w:val="28"/>
                <w:szCs w:val="28"/>
              </w:rPr>
              <w:sym w:font="Wingdings" w:char="F0A8"/>
            </w:r>
            <w:r w:rsidRPr="001A04AD">
              <w:rPr>
                <w:rFonts w:ascii="Arial" w:hAnsi="Arial"/>
              </w:rPr>
              <w:t xml:space="preserve"> </w:t>
            </w:r>
            <w:r w:rsidRPr="001A04AD">
              <w:rPr>
                <w:rFonts w:ascii="Arial" w:hAnsi="Arial" w:cs="Arial"/>
                <w:sz w:val="16"/>
              </w:rPr>
              <w:t>Fond</w:t>
            </w:r>
            <w:r w:rsidR="00070492">
              <w:rPr>
                <w:rFonts w:ascii="Arial" w:hAnsi="Arial" w:cs="Arial"/>
                <w:sz w:val="16"/>
              </w:rPr>
              <w:t>aktie</w:t>
            </w:r>
            <w:r w:rsidR="001A04AD" w:rsidRPr="001A04AD">
              <w:rPr>
                <w:rFonts w:ascii="Arial" w:hAnsi="Arial" w:cs="Arial"/>
                <w:sz w:val="16"/>
              </w:rPr>
              <w:t>rätter</w:t>
            </w:r>
            <w:r w:rsidRPr="001A04AD">
              <w:rPr>
                <w:rFonts w:ascii="Arial" w:hAnsi="Arial" w:cs="Arial"/>
                <w:sz w:val="16"/>
              </w:rPr>
              <w:t xml:space="preserve">     </w:t>
            </w:r>
            <w:r w:rsidRPr="001A04AD">
              <w:rPr>
                <w:rFonts w:ascii="Arial" w:hAnsi="Arial"/>
                <w:sz w:val="28"/>
                <w:szCs w:val="28"/>
              </w:rPr>
              <w:sym w:font="Wingdings" w:char="F0A8"/>
            </w:r>
            <w:r w:rsidRPr="001A04AD">
              <w:rPr>
                <w:rFonts w:ascii="Arial" w:hAnsi="Arial"/>
              </w:rPr>
              <w:t xml:space="preserve"> </w:t>
            </w:r>
            <w:r w:rsidRPr="001A04AD">
              <w:rPr>
                <w:rFonts w:ascii="Arial" w:hAnsi="Arial" w:cs="Arial"/>
                <w:sz w:val="16"/>
              </w:rPr>
              <w:t>Nyemission</w:t>
            </w:r>
            <w:r w:rsidR="001A04AD" w:rsidRPr="001A04AD">
              <w:rPr>
                <w:rFonts w:ascii="Arial" w:hAnsi="Arial" w:cs="Arial"/>
                <w:sz w:val="16"/>
              </w:rPr>
              <w:t>srätter</w:t>
            </w:r>
            <w:r w:rsidRPr="001A04AD">
              <w:rPr>
                <w:rFonts w:ascii="Arial" w:hAnsi="Arial" w:cs="Arial"/>
                <w:sz w:val="16"/>
              </w:rPr>
              <w:t xml:space="preserve"> </w:t>
            </w:r>
            <w:r w:rsidR="001B35F6">
              <w:rPr>
                <w:rFonts w:ascii="Arial" w:hAnsi="Arial" w:cs="Arial"/>
                <w:sz w:val="16"/>
              </w:rPr>
              <w:t xml:space="preserve"> </w:t>
            </w:r>
            <w:r w:rsidR="001B35F6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14C806D" w14:textId="77777777" w:rsidR="004F45B2" w:rsidRDefault="004F45B2" w:rsidP="00EC5134">
            <w:pPr>
              <w:spacing w:before="40"/>
              <w:rPr>
                <w:rFonts w:ascii="Arial" w:hAnsi="Arial" w:cs="Arial"/>
                <w:vertAlign w:val="superscript"/>
              </w:rPr>
            </w:pPr>
            <w:r w:rsidRPr="001A04AD">
              <w:rPr>
                <w:rFonts w:ascii="Arial" w:hAnsi="Arial" w:cs="Arial"/>
                <w:sz w:val="16"/>
              </w:rPr>
              <w:t>(</w:t>
            </w:r>
            <w:r w:rsidR="00AD282A">
              <w:rPr>
                <w:rFonts w:ascii="Arial" w:hAnsi="Arial" w:cs="Arial"/>
                <w:sz w:val="16"/>
              </w:rPr>
              <w:t>Om</w:t>
            </w:r>
            <w:r w:rsidRPr="001A04AD">
              <w:rPr>
                <w:rFonts w:ascii="Arial" w:hAnsi="Arial" w:cs="Arial"/>
                <w:sz w:val="16"/>
              </w:rPr>
              <w:t xml:space="preserve"> </w:t>
            </w:r>
            <w:r w:rsidR="003F2E2E">
              <w:rPr>
                <w:rFonts w:ascii="Arial" w:hAnsi="Arial" w:cs="Arial"/>
                <w:sz w:val="16"/>
              </w:rPr>
              <w:t>fondaktierätter och/eller nyemissionsrätter</w:t>
            </w:r>
            <w:r w:rsidR="003F2E2E" w:rsidRPr="001A04AD">
              <w:rPr>
                <w:rFonts w:ascii="Arial" w:hAnsi="Arial" w:cs="Arial"/>
                <w:sz w:val="16"/>
              </w:rPr>
              <w:t xml:space="preserve"> </w:t>
            </w:r>
            <w:r w:rsidR="00AD282A">
              <w:rPr>
                <w:rFonts w:ascii="Arial" w:hAnsi="Arial" w:cs="Arial"/>
                <w:sz w:val="16"/>
              </w:rPr>
              <w:t xml:space="preserve">har </w:t>
            </w:r>
            <w:r w:rsidR="001A04AD" w:rsidRPr="001A04AD">
              <w:rPr>
                <w:rFonts w:ascii="Arial" w:hAnsi="Arial" w:cs="Arial"/>
                <w:sz w:val="16"/>
              </w:rPr>
              <w:t>markerats</w:t>
            </w:r>
            <w:r w:rsidR="00AD282A">
              <w:rPr>
                <w:rFonts w:ascii="Arial" w:hAnsi="Arial" w:cs="Arial"/>
                <w:sz w:val="16"/>
              </w:rPr>
              <w:t xml:space="preserve"> ovan,</w:t>
            </w:r>
            <w:r w:rsidR="001A04AD" w:rsidRPr="001A04AD">
              <w:rPr>
                <w:rFonts w:ascii="Arial" w:hAnsi="Arial" w:cs="Arial"/>
                <w:sz w:val="16"/>
              </w:rPr>
              <w:t xml:space="preserve"> och således </w:t>
            </w:r>
            <w:r w:rsidRPr="001A04AD">
              <w:rPr>
                <w:rFonts w:ascii="Arial" w:hAnsi="Arial" w:cs="Arial"/>
                <w:sz w:val="16"/>
              </w:rPr>
              <w:t>i</w:t>
            </w:r>
            <w:r w:rsidRPr="001A04AD">
              <w:rPr>
                <w:rFonts w:ascii="Arial" w:hAnsi="Arial" w:cs="Arial"/>
                <w:b/>
                <w:sz w:val="16"/>
              </w:rPr>
              <w:t xml:space="preserve">nte </w:t>
            </w:r>
            <w:r w:rsidR="00AD282A">
              <w:rPr>
                <w:rFonts w:ascii="Arial" w:hAnsi="Arial" w:cs="Arial"/>
                <w:b/>
                <w:sz w:val="16"/>
              </w:rPr>
              <w:t>sk</w:t>
            </w:r>
            <w:r w:rsidR="00D274EF">
              <w:rPr>
                <w:rFonts w:ascii="Arial" w:hAnsi="Arial" w:cs="Arial"/>
                <w:b/>
                <w:sz w:val="16"/>
              </w:rPr>
              <w:t>a</w:t>
            </w:r>
            <w:r w:rsidR="00AD282A">
              <w:rPr>
                <w:rFonts w:ascii="Arial" w:hAnsi="Arial" w:cs="Arial"/>
                <w:b/>
                <w:sz w:val="16"/>
              </w:rPr>
              <w:t xml:space="preserve">ll </w:t>
            </w:r>
            <w:r w:rsidRPr="001A04AD">
              <w:rPr>
                <w:rFonts w:ascii="Arial" w:hAnsi="Arial" w:cs="Arial"/>
                <w:sz w:val="16"/>
              </w:rPr>
              <w:t>omfattas av pantsättningen</w:t>
            </w:r>
            <w:r w:rsidR="00AD282A">
              <w:rPr>
                <w:rFonts w:ascii="Arial" w:hAnsi="Arial" w:cs="Arial"/>
                <w:sz w:val="16"/>
              </w:rPr>
              <w:t>,</w:t>
            </w:r>
            <w:r w:rsidRPr="001A04AD">
              <w:rPr>
                <w:rFonts w:ascii="Arial" w:hAnsi="Arial" w:cs="Arial"/>
                <w:sz w:val="16"/>
              </w:rPr>
              <w:t xml:space="preserve"> </w:t>
            </w:r>
            <w:r w:rsidRPr="001A04AD">
              <w:rPr>
                <w:rFonts w:ascii="Arial" w:hAnsi="Arial" w:cs="Arial"/>
                <w:b/>
                <w:sz w:val="16"/>
              </w:rPr>
              <w:t xml:space="preserve">måste kontohavaren/pansättaren </w:t>
            </w:r>
            <w:r w:rsidRPr="00AD282A">
              <w:rPr>
                <w:rFonts w:ascii="Arial" w:hAnsi="Arial" w:cs="Arial"/>
                <w:sz w:val="16"/>
              </w:rPr>
              <w:t>särskilt</w:t>
            </w:r>
            <w:r w:rsidRPr="001A04AD">
              <w:rPr>
                <w:rFonts w:ascii="Arial" w:hAnsi="Arial" w:cs="Arial"/>
                <w:b/>
                <w:sz w:val="16"/>
              </w:rPr>
              <w:t xml:space="preserve"> registreras som rättighetshavare</w:t>
            </w:r>
            <w:r w:rsidR="00AD282A" w:rsidRPr="001A04AD">
              <w:rPr>
                <w:rFonts w:ascii="Arial" w:hAnsi="Arial" w:cs="Arial"/>
                <w:sz w:val="16"/>
              </w:rPr>
              <w:t xml:space="preserve"> </w:t>
            </w:r>
            <w:r w:rsidR="00A60213">
              <w:rPr>
                <w:rFonts w:ascii="Arial" w:hAnsi="Arial" w:cs="Arial"/>
                <w:sz w:val="16"/>
              </w:rPr>
              <w:t xml:space="preserve">för motsvarande </w:t>
            </w:r>
            <w:r w:rsidR="003F2E2E">
              <w:rPr>
                <w:rFonts w:ascii="Arial" w:hAnsi="Arial" w:cs="Arial"/>
                <w:sz w:val="16"/>
              </w:rPr>
              <w:t xml:space="preserve">rätter </w:t>
            </w:r>
            <w:r w:rsidR="00AD282A" w:rsidRPr="001A04AD">
              <w:rPr>
                <w:rFonts w:ascii="Arial" w:hAnsi="Arial" w:cs="Arial"/>
                <w:sz w:val="16"/>
              </w:rPr>
              <w:t xml:space="preserve">på </w:t>
            </w:r>
            <w:r w:rsidR="00CD4F52">
              <w:rPr>
                <w:rFonts w:ascii="Arial" w:hAnsi="Arial" w:cs="Arial"/>
                <w:sz w:val="16"/>
              </w:rPr>
              <w:t xml:space="preserve">det </w:t>
            </w:r>
            <w:r w:rsidR="00F67E83">
              <w:rPr>
                <w:rFonts w:ascii="Arial" w:hAnsi="Arial" w:cs="Arial"/>
                <w:sz w:val="16"/>
              </w:rPr>
              <w:t>pantsatt</w:t>
            </w:r>
            <w:r w:rsidR="00CD4F52">
              <w:rPr>
                <w:rFonts w:ascii="Arial" w:hAnsi="Arial" w:cs="Arial"/>
                <w:sz w:val="16"/>
              </w:rPr>
              <w:t xml:space="preserve">a </w:t>
            </w:r>
            <w:r w:rsidR="00AD282A" w:rsidRPr="001A04AD">
              <w:rPr>
                <w:rFonts w:ascii="Arial" w:hAnsi="Arial" w:cs="Arial"/>
                <w:sz w:val="16"/>
              </w:rPr>
              <w:t>vp-konto</w:t>
            </w:r>
            <w:r w:rsidR="00CD4F52">
              <w:rPr>
                <w:rFonts w:ascii="Arial" w:hAnsi="Arial" w:cs="Arial"/>
                <w:sz w:val="16"/>
              </w:rPr>
              <w:t>t</w:t>
            </w:r>
            <w:r w:rsidRPr="001A04AD">
              <w:rPr>
                <w:rFonts w:ascii="Arial" w:hAnsi="Arial" w:cs="Arial"/>
                <w:sz w:val="16"/>
              </w:rPr>
              <w:t>)</w:t>
            </w:r>
            <w:r w:rsidR="00D81A5F">
              <w:rPr>
                <w:rFonts w:ascii="Arial" w:hAnsi="Arial" w:cs="Arial"/>
                <w:sz w:val="16"/>
              </w:rPr>
              <w:t xml:space="preserve"> </w:t>
            </w:r>
            <w:r w:rsidR="005B5F18">
              <w:rPr>
                <w:rFonts w:ascii="Arial" w:hAnsi="Arial" w:cs="Arial"/>
                <w:vertAlign w:val="superscript"/>
              </w:rPr>
              <w:t>8</w:t>
            </w:r>
          </w:p>
          <w:p w14:paraId="7EE7A88A" w14:textId="77777777" w:rsidR="00027855" w:rsidRPr="0095726F" w:rsidRDefault="00027855" w:rsidP="00EC5134">
            <w:pPr>
              <w:spacing w:before="40"/>
              <w:rPr>
                <w:rFonts w:ascii="Arial" w:hAnsi="Arial"/>
                <w:sz w:val="16"/>
              </w:rPr>
            </w:pPr>
          </w:p>
        </w:tc>
      </w:tr>
    </w:tbl>
    <w:p w14:paraId="7984EE04" w14:textId="77777777" w:rsidR="00AD528C" w:rsidRPr="00AD528C" w:rsidRDefault="00AD528C" w:rsidP="00AD528C"/>
    <w:p w14:paraId="7BAC15DF" w14:textId="77777777" w:rsidR="00027855" w:rsidRDefault="00027855">
      <w:r>
        <w:br w:type="page"/>
      </w:r>
    </w:p>
    <w:tbl>
      <w:tblPr>
        <w:tblW w:w="991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900"/>
        <w:gridCol w:w="2112"/>
        <w:gridCol w:w="1653"/>
        <w:gridCol w:w="1654"/>
      </w:tblGrid>
      <w:tr w:rsidR="00027855" w:rsidRPr="000D562A" w14:paraId="2EADF486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0071F" w14:textId="77777777" w:rsidR="00027855" w:rsidRPr="000D562A" w:rsidRDefault="00027855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 xml:space="preserve">För delvis pantsatt vp-konto skall följande </w:t>
            </w:r>
            <w:r w:rsidRPr="001D35B2">
              <w:rPr>
                <w:rFonts w:ascii="Arial" w:hAnsi="Arial" w:cs="Arial"/>
                <w:b/>
                <w:sz w:val="19"/>
              </w:rPr>
              <w:t xml:space="preserve">värdepapper </w:t>
            </w:r>
            <w:r w:rsidRPr="001D35B2">
              <w:rPr>
                <w:rFonts w:ascii="Arial" w:hAnsi="Arial" w:cs="Arial"/>
                <w:b/>
                <w:sz w:val="19"/>
                <w:u w:val="single"/>
              </w:rPr>
              <w:t>ingå</w:t>
            </w:r>
            <w:r w:rsidRPr="001D35B2">
              <w:rPr>
                <w:rFonts w:ascii="Arial" w:hAnsi="Arial" w:cs="Arial"/>
                <w:b/>
                <w:sz w:val="19"/>
              </w:rPr>
              <w:t xml:space="preserve"> </w:t>
            </w:r>
            <w:r w:rsidRPr="000D562A">
              <w:rPr>
                <w:rFonts w:ascii="Arial" w:hAnsi="Arial" w:cs="Arial"/>
                <w:b/>
                <w:sz w:val="19"/>
              </w:rPr>
              <w:t xml:space="preserve">i pantsättningen </w:t>
            </w:r>
            <w:r>
              <w:rPr>
                <w:rFonts w:ascii="Arial" w:hAnsi="Arial" w:cs="Arial"/>
                <w:b/>
                <w:sz w:val="19"/>
              </w:rPr>
              <w:t xml:space="preserve">och föras över på separat pantsatt vp-konto (pantkonto) </w:t>
            </w:r>
            <w:r w:rsidRPr="00C574D4">
              <w:rPr>
                <w:rFonts w:ascii="Arial" w:hAnsi="Arial" w:cs="Arial"/>
                <w:sz w:val="19"/>
              </w:rPr>
              <w:t>(</w:t>
            </w:r>
            <w:r>
              <w:rPr>
                <w:rFonts w:ascii="Arial" w:hAnsi="Arial" w:cs="Arial"/>
                <w:sz w:val="19"/>
              </w:rPr>
              <w:t xml:space="preserve">Fylls i </w:t>
            </w:r>
            <w:r w:rsidRPr="00C574D4">
              <w:rPr>
                <w:rFonts w:ascii="Arial" w:hAnsi="Arial" w:cs="Arial"/>
                <w:sz w:val="19"/>
              </w:rPr>
              <w:t xml:space="preserve">endast om </w:t>
            </w:r>
            <w:r w:rsidRPr="009779C5">
              <w:rPr>
                <w:rFonts w:ascii="Arial" w:hAnsi="Arial" w:cs="Arial"/>
                <w:sz w:val="19"/>
                <w:u w:val="single"/>
              </w:rPr>
              <w:t>inte</w:t>
            </w:r>
            <w:r w:rsidRPr="00C574D4">
              <w:rPr>
                <w:rFonts w:ascii="Arial" w:hAnsi="Arial" w:cs="Arial"/>
                <w:sz w:val="19"/>
              </w:rPr>
              <w:t xml:space="preserve"> samtliga värdepapper på </w:t>
            </w:r>
            <w:r>
              <w:rPr>
                <w:rFonts w:ascii="Arial" w:hAnsi="Arial" w:cs="Arial"/>
                <w:sz w:val="19"/>
              </w:rPr>
              <w:t xml:space="preserve">ursprungligt </w:t>
            </w:r>
            <w:r w:rsidRPr="00C574D4">
              <w:rPr>
                <w:rFonts w:ascii="Arial" w:hAnsi="Arial" w:cs="Arial"/>
                <w:sz w:val="19"/>
              </w:rPr>
              <w:t xml:space="preserve">vp-konto skall omfattas av </w:t>
            </w:r>
            <w:r>
              <w:rPr>
                <w:rFonts w:ascii="Arial" w:hAnsi="Arial" w:cs="Arial"/>
                <w:sz w:val="19"/>
              </w:rPr>
              <w:t>pantsättningen</w:t>
            </w:r>
            <w:r w:rsidRPr="00C574D4">
              <w:rPr>
                <w:rFonts w:ascii="Arial" w:hAnsi="Arial" w:cs="Arial"/>
                <w:sz w:val="19"/>
              </w:rPr>
              <w:t>)</w:t>
            </w:r>
            <w:r w:rsidRPr="00F67E83">
              <w:rPr>
                <w:rFonts w:ascii="Arial" w:hAnsi="Arial" w:cs="Arial"/>
              </w:rPr>
              <w:t xml:space="preserve"> </w:t>
            </w:r>
            <w:r w:rsidR="00F67E83" w:rsidRPr="00F67E83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</w:tr>
      <w:tr w:rsidR="004E2078" w:rsidRPr="000D562A" w14:paraId="28B27DB0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E5C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Antal/</w:t>
            </w:r>
            <w:r>
              <w:rPr>
                <w:rFonts w:ascii="Arial" w:hAnsi="Arial" w:cs="Arial"/>
                <w:b/>
                <w:sz w:val="19"/>
              </w:rPr>
              <w:t>Nom. b</w:t>
            </w:r>
            <w:r w:rsidRPr="000D562A">
              <w:rPr>
                <w:rFonts w:ascii="Arial" w:hAnsi="Arial" w:cs="Arial"/>
                <w:b/>
                <w:sz w:val="19"/>
              </w:rPr>
              <w:t>elop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CC6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Emittent (bola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3B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V</w:t>
            </w:r>
            <w:r>
              <w:rPr>
                <w:rFonts w:ascii="Arial" w:hAnsi="Arial" w:cs="Arial"/>
                <w:b/>
                <w:sz w:val="19"/>
              </w:rPr>
              <w:t>p</w:t>
            </w:r>
            <w:r w:rsidRPr="000D562A">
              <w:rPr>
                <w:rFonts w:ascii="Arial" w:hAnsi="Arial" w:cs="Arial"/>
                <w:b/>
                <w:sz w:val="19"/>
              </w:rPr>
              <w:t>-typ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9A8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V</w:t>
            </w:r>
            <w:r>
              <w:rPr>
                <w:rFonts w:ascii="Arial" w:hAnsi="Arial" w:cs="Arial"/>
                <w:b/>
                <w:sz w:val="19"/>
              </w:rPr>
              <w:t>p</w:t>
            </w:r>
            <w:r w:rsidRPr="000D562A">
              <w:rPr>
                <w:rFonts w:ascii="Arial" w:hAnsi="Arial" w:cs="Arial"/>
                <w:b/>
                <w:sz w:val="19"/>
              </w:rPr>
              <w:t>-sor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205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ISIN-ko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84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Uppdrags-id</w:t>
            </w:r>
            <w:r w:rsidRPr="00C452C6">
              <w:rPr>
                <w:rFonts w:ascii="Arial" w:hAnsi="Arial" w:cs="Arial"/>
                <w:sz w:val="19"/>
              </w:rPr>
              <w:t xml:space="preserve"> (fylls i av </w:t>
            </w:r>
            <w:r>
              <w:rPr>
                <w:rFonts w:ascii="Arial" w:hAnsi="Arial" w:cs="Arial"/>
                <w:sz w:val="19"/>
              </w:rPr>
              <w:t>KI enl interna rutiner</w:t>
            </w:r>
            <w:r w:rsidRPr="00C452C6">
              <w:rPr>
                <w:rFonts w:ascii="Arial" w:hAnsi="Arial" w:cs="Arial"/>
                <w:sz w:val="19"/>
              </w:rPr>
              <w:t>)</w:t>
            </w:r>
          </w:p>
        </w:tc>
      </w:tr>
      <w:tr w:rsidR="004E2078" w:rsidRPr="000D562A" w14:paraId="5151688C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900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A74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BBC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BBD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D3B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36B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31249742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32F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121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44F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959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9FA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51B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735760D8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1C6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35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4A2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944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B4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4DC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1021988E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14C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0ED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8B9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F3D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EB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E3B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3CC8B50C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F1F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9A9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CE9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B6D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B0F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EF6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47FC7657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3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718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90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C0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F1C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FD6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137A3D17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A0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0E4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634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C1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13D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3C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254BE325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A85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EE0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A0E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D64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B28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19A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670D3BE3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FE1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8D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4EA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C08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EAB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611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  <w:tr w:rsidR="004E2078" w:rsidRPr="000D562A" w14:paraId="1BC1FABF" w14:textId="77777777" w:rsidTr="004E207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8C6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739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E65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427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D22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755" w14:textId="77777777" w:rsidR="004E2078" w:rsidRPr="000D562A" w:rsidRDefault="004E2078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</w:tr>
    </w:tbl>
    <w:p w14:paraId="7BBD3651" w14:textId="77777777" w:rsidR="00AD528C" w:rsidRPr="000D562A" w:rsidRDefault="00AD528C" w:rsidP="00AD528C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before="40"/>
        <w:rPr>
          <w:rFonts w:ascii="Arial" w:hAnsi="Arial" w:cs="Arial"/>
          <w:sz w:val="19"/>
        </w:rPr>
      </w:pPr>
    </w:p>
    <w:tbl>
      <w:tblPr>
        <w:tblW w:w="99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7936"/>
      </w:tblGrid>
      <w:tr w:rsidR="00AD528C" w:rsidRPr="000D562A" w14:paraId="3E93ED2F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5D3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Kontohav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Pr="000D562A">
              <w:rPr>
                <w:rFonts w:ascii="Arial" w:hAnsi="Arial" w:cs="Arial"/>
                <w:b/>
                <w:sz w:val="19"/>
              </w:rPr>
              <w:t>s/</w:t>
            </w:r>
          </w:p>
          <w:p w14:paraId="518707FE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f</w:t>
            </w:r>
            <w:r w:rsidRPr="000D562A">
              <w:rPr>
                <w:rFonts w:ascii="Arial" w:hAnsi="Arial" w:cs="Arial"/>
                <w:b/>
                <w:sz w:val="19"/>
              </w:rPr>
              <w:t>ir</w:t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 w:rsidRPr="000D562A">
              <w:rPr>
                <w:rFonts w:ascii="Arial" w:hAnsi="Arial" w:cs="Arial"/>
                <w:b/>
                <w:sz w:val="19"/>
              </w:rPr>
              <w:t>matecknar</w:t>
            </w:r>
            <w:r>
              <w:rPr>
                <w:rFonts w:ascii="Arial" w:hAnsi="Arial" w:cs="Arial"/>
                <w:b/>
                <w:sz w:val="19"/>
              </w:rPr>
              <w:t>en</w:t>
            </w:r>
            <w:r w:rsidRPr="000D562A">
              <w:rPr>
                <w:rFonts w:ascii="Arial" w:hAnsi="Arial" w:cs="Arial"/>
                <w:b/>
                <w:sz w:val="19"/>
              </w:rPr>
              <w:t>s</w:t>
            </w:r>
            <w:r>
              <w:rPr>
                <w:rFonts w:ascii="Arial" w:hAnsi="Arial" w:cs="Arial"/>
                <w:b/>
                <w:sz w:val="19"/>
              </w:rPr>
              <w:t xml:space="preserve"> (pantsättarens)</w:t>
            </w:r>
          </w:p>
          <w:p w14:paraId="444A7B08" w14:textId="77777777" w:rsidR="00AD528C" w:rsidRDefault="00AD528C" w:rsidP="003F7002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underskrift</w:t>
            </w:r>
            <w:r w:rsidR="00D81A5F">
              <w:rPr>
                <w:rFonts w:ascii="Arial" w:hAnsi="Arial" w:cs="Arial"/>
                <w:b/>
                <w:sz w:val="19"/>
              </w:rPr>
              <w:t xml:space="preserve"> </w:t>
            </w:r>
            <w:r w:rsidRPr="001475B1">
              <w:rPr>
                <w:rFonts w:ascii="Arial" w:hAnsi="Arial" w:cs="Arial"/>
                <w:b/>
                <w:vertAlign w:val="superscript"/>
              </w:rPr>
              <w:t>3</w:t>
            </w:r>
          </w:p>
          <w:p w14:paraId="785EC0FD" w14:textId="77777777" w:rsidR="00904318" w:rsidRPr="00904318" w:rsidRDefault="00904318" w:rsidP="003F7002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1E9701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  <w:r w:rsidR="006511C7"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</w:tc>
      </w:tr>
      <w:tr w:rsidR="00AD528C" w:rsidRPr="000D562A" w14:paraId="4B8618B6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C86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2905277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Ort, datum</w:t>
            </w:r>
          </w:p>
          <w:p w14:paraId="45B85448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AD528C" w:rsidRPr="000D562A" w14:paraId="7909590D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DB0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D5D565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Underskrift/Firmateckning</w:t>
            </w:r>
          </w:p>
          <w:p w14:paraId="6968524A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6229CF7A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AD528C" w:rsidRPr="000D562A" w14:paraId="7911C715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0D7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C3187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Namnförtydligande</w:t>
            </w:r>
          </w:p>
          <w:p w14:paraId="4634F7C3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8E0EC8" w:rsidRPr="000D562A" w14:paraId="239E8779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944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Pant</w:t>
            </w:r>
            <w:r w:rsidRPr="000D562A">
              <w:rPr>
                <w:rFonts w:ascii="Arial" w:hAnsi="Arial" w:cs="Arial"/>
                <w:b/>
                <w:sz w:val="19"/>
              </w:rPr>
              <w:t>hav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Pr="000D562A">
              <w:rPr>
                <w:rFonts w:ascii="Arial" w:hAnsi="Arial" w:cs="Arial"/>
                <w:b/>
                <w:sz w:val="19"/>
              </w:rPr>
              <w:t>s/</w:t>
            </w:r>
          </w:p>
          <w:p w14:paraId="7C461A42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f</w:t>
            </w:r>
            <w:r w:rsidRPr="000D562A">
              <w:rPr>
                <w:rFonts w:ascii="Arial" w:hAnsi="Arial" w:cs="Arial"/>
                <w:b/>
                <w:sz w:val="19"/>
              </w:rPr>
              <w:t>ir</w:t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 w:rsidRPr="000D562A">
              <w:rPr>
                <w:rFonts w:ascii="Arial" w:hAnsi="Arial" w:cs="Arial"/>
                <w:b/>
                <w:sz w:val="19"/>
              </w:rPr>
              <w:t>matecknar</w:t>
            </w:r>
            <w:r>
              <w:rPr>
                <w:rFonts w:ascii="Arial" w:hAnsi="Arial" w:cs="Arial"/>
                <w:b/>
                <w:sz w:val="19"/>
              </w:rPr>
              <w:t>en</w:t>
            </w:r>
            <w:r w:rsidRPr="000D562A">
              <w:rPr>
                <w:rFonts w:ascii="Arial" w:hAnsi="Arial" w:cs="Arial"/>
                <w:b/>
                <w:sz w:val="19"/>
              </w:rPr>
              <w:t>s</w:t>
            </w:r>
            <w:r>
              <w:rPr>
                <w:rFonts w:ascii="Arial" w:hAnsi="Arial" w:cs="Arial"/>
                <w:b/>
                <w:sz w:val="19"/>
              </w:rPr>
              <w:t xml:space="preserve">  </w:t>
            </w:r>
          </w:p>
          <w:p w14:paraId="286A5DE6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underskrift</w:t>
            </w:r>
            <w:r w:rsidR="00D81A5F">
              <w:rPr>
                <w:rFonts w:ascii="Arial" w:hAnsi="Arial" w:cs="Arial"/>
                <w:b/>
                <w:sz w:val="19"/>
              </w:rPr>
              <w:t xml:space="preserve"> </w:t>
            </w:r>
            <w:r w:rsidRPr="001475B1">
              <w:rPr>
                <w:rFonts w:ascii="Arial" w:hAnsi="Arial" w:cs="Arial"/>
                <w:b/>
                <w:vertAlign w:val="superscript"/>
              </w:rPr>
              <w:t>3</w:t>
            </w:r>
            <w:r w:rsidR="00141AA5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41AA5" w:rsidRPr="00904318">
              <w:rPr>
                <w:rFonts w:ascii="Arial" w:hAnsi="Arial" w:cs="Arial"/>
                <w:sz w:val="19"/>
              </w:rPr>
              <w:t>(</w:t>
            </w:r>
            <w:r w:rsidR="00141AA5">
              <w:rPr>
                <w:rFonts w:ascii="Arial" w:hAnsi="Arial" w:cs="Arial"/>
                <w:sz w:val="19"/>
              </w:rPr>
              <w:t>fordras bara vid ändring/avregi-strering)</w:t>
            </w: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10737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  <w:r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</w:tc>
      </w:tr>
      <w:tr w:rsidR="008E0EC8" w:rsidRPr="000D562A" w14:paraId="0846A877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32B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073AA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Ort, datum</w:t>
            </w:r>
          </w:p>
          <w:p w14:paraId="4EC21FB1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8E0EC8" w:rsidRPr="000D562A" w14:paraId="0166DB91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492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F9660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Underskrift/Firmateckning</w:t>
            </w:r>
          </w:p>
          <w:p w14:paraId="3FD8C9B3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7ABEB65C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8E0EC8" w:rsidRPr="000D562A" w14:paraId="4DB1C2AF" w14:textId="77777777" w:rsidTr="00BA439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BC4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EB0D7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Namnförtydligande</w:t>
            </w:r>
          </w:p>
          <w:p w14:paraId="74933052" w14:textId="77777777" w:rsidR="008E0EC8" w:rsidRPr="000D562A" w:rsidRDefault="008E0EC8" w:rsidP="0004787B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37868805" w14:textId="77777777" w:rsidR="00AD528C" w:rsidRPr="000D562A" w:rsidRDefault="00AD528C" w:rsidP="00AD528C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before="40"/>
        <w:rPr>
          <w:rFonts w:ascii="Arial" w:hAnsi="Arial" w:cs="Arial"/>
          <w:sz w:val="19"/>
        </w:rPr>
      </w:pPr>
    </w:p>
    <w:tbl>
      <w:tblPr>
        <w:tblW w:w="991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3"/>
        <w:gridCol w:w="2745"/>
        <w:gridCol w:w="2808"/>
        <w:gridCol w:w="2383"/>
      </w:tblGrid>
      <w:tr w:rsidR="00AD528C" w:rsidRPr="000D562A" w14:paraId="06B482A6" w14:textId="77777777" w:rsidTr="00070492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67E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>av kontohavaren (pantsättaren)</w:t>
            </w:r>
            <w:r w:rsidRPr="00C94AED">
              <w:rPr>
                <w:rFonts w:ascii="Arial" w:hAnsi="Arial" w:cs="Arial"/>
                <w:b/>
                <w:sz w:val="19"/>
              </w:rPr>
              <w:br/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 w:rsidR="009779C5">
              <w:rPr>
                <w:rFonts w:ascii="Arial" w:hAnsi="Arial" w:cs="Arial"/>
                <w:sz w:val="19"/>
              </w:rPr>
              <w:t>KI</w:t>
            </w:r>
            <w:r w:rsidRPr="00C94AED">
              <w:rPr>
                <w:rFonts w:ascii="Arial" w:hAnsi="Arial" w:cs="Arial"/>
                <w:b/>
                <w:sz w:val="19"/>
              </w:rPr>
              <w:t>)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EF9" w14:textId="77777777" w:rsidR="00AD528C" w:rsidRDefault="00AD528C" w:rsidP="003F7002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23304013" w14:textId="77777777" w:rsidR="00AD528C" w:rsidRDefault="00AD528C" w:rsidP="003F7002">
            <w:pPr>
              <w:spacing w:before="60"/>
              <w:rPr>
                <w:rFonts w:ascii="Arial" w:hAnsi="Arial"/>
                <w:sz w:val="16"/>
              </w:rPr>
            </w:pPr>
          </w:p>
          <w:p w14:paraId="0D16D5AC" w14:textId="77777777" w:rsidR="009779C5" w:rsidRDefault="009779C5" w:rsidP="003F700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</w:t>
            </w:r>
            <w:r w:rsidR="00AD528C"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6"/>
              </w:rPr>
              <w:t>/passnr/motsv………………………………………………………</w:t>
            </w:r>
            <w:proofErr w:type="gramStart"/>
            <w:r>
              <w:rPr>
                <w:rFonts w:ascii="Arial" w:hAnsi="Arial"/>
                <w:sz w:val="16"/>
              </w:rPr>
              <w:t>……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  <w:p w14:paraId="400FE6E0" w14:textId="77777777" w:rsidR="009779C5" w:rsidRDefault="009779C5" w:rsidP="003F7002">
            <w:pPr>
              <w:spacing w:before="40"/>
              <w:rPr>
                <w:rFonts w:ascii="Arial" w:hAnsi="Arial"/>
                <w:sz w:val="16"/>
              </w:rPr>
            </w:pPr>
          </w:p>
          <w:p w14:paraId="3D18EC7A" w14:textId="77777777" w:rsidR="00AD528C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</w:t>
            </w:r>
            <w:r w:rsidR="00AD528C">
              <w:rPr>
                <w:rFonts w:ascii="Arial" w:hAnsi="Arial"/>
                <w:sz w:val="16"/>
              </w:rPr>
              <w:t>and: …………………………</w:t>
            </w:r>
            <w:r>
              <w:rPr>
                <w:rFonts w:ascii="Arial" w:hAnsi="Arial"/>
                <w:sz w:val="16"/>
              </w:rPr>
              <w:t>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AA4" w14:textId="77777777" w:rsidR="00AD528C" w:rsidRPr="000D562A" w:rsidRDefault="00AD528C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konto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 w:rsidR="00D81A5F">
              <w:rPr>
                <w:rFonts w:ascii="Arial" w:hAnsi="Arial"/>
                <w:sz w:val="16"/>
              </w:rPr>
              <w:t xml:space="preserve"> Se anvisningar sid</w:t>
            </w:r>
            <w:r w:rsidR="00C65FE5">
              <w:rPr>
                <w:rFonts w:ascii="Arial" w:hAnsi="Arial"/>
                <w:sz w:val="16"/>
              </w:rPr>
              <w:t>an</w:t>
            </w:r>
            <w:r w:rsidR="00D81A5F">
              <w:rPr>
                <w:rFonts w:ascii="Arial" w:hAnsi="Arial"/>
                <w:sz w:val="16"/>
              </w:rPr>
              <w:t xml:space="preserve"> </w:t>
            </w:r>
            <w:r w:rsidR="00C65FE5">
              <w:rPr>
                <w:rFonts w:ascii="Arial" w:hAnsi="Arial"/>
                <w:sz w:val="16"/>
              </w:rPr>
              <w:t>4</w:t>
            </w:r>
            <w:r w:rsidR="00D81A5F">
              <w:rPr>
                <w:rFonts w:ascii="Arial" w:hAnsi="Arial"/>
                <w:sz w:val="16"/>
              </w:rPr>
              <w:t>.</w:t>
            </w:r>
          </w:p>
        </w:tc>
      </w:tr>
      <w:tr w:rsidR="009779C5" w:rsidRPr="000D562A" w14:paraId="0A55F0EE" w14:textId="77777777" w:rsidTr="00070492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F34" w14:textId="77777777" w:rsidR="00F855C9" w:rsidRDefault="009779C5" w:rsidP="0004787B">
            <w:pPr>
              <w:spacing w:before="40"/>
              <w:rPr>
                <w:rFonts w:ascii="Arial" w:hAnsi="Arial" w:cs="Arial"/>
                <w:sz w:val="19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lastRenderedPageBreak/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>av panthavaren</w:t>
            </w:r>
            <w:r w:rsidRPr="00C94AED">
              <w:rPr>
                <w:rFonts w:ascii="Arial" w:hAnsi="Arial" w:cs="Arial"/>
                <w:b/>
                <w:sz w:val="19"/>
              </w:rPr>
              <w:br/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>
              <w:rPr>
                <w:rFonts w:ascii="Arial" w:hAnsi="Arial" w:cs="Arial"/>
                <w:sz w:val="19"/>
              </w:rPr>
              <w:t>KI</w:t>
            </w:r>
            <w:r w:rsidR="005B5F18">
              <w:rPr>
                <w:rFonts w:ascii="Arial" w:hAnsi="Arial" w:cs="Arial"/>
                <w:b/>
                <w:sz w:val="19"/>
              </w:rPr>
              <w:t xml:space="preserve"> </w:t>
            </w:r>
            <w:r w:rsidR="005B5F18" w:rsidRPr="005B5F18">
              <w:rPr>
                <w:rFonts w:ascii="Arial" w:hAnsi="Arial" w:cs="Arial"/>
                <w:sz w:val="19"/>
              </w:rPr>
              <w:t>och</w:t>
            </w:r>
            <w:r w:rsidR="005B5F18" w:rsidRPr="00904318">
              <w:rPr>
                <w:rFonts w:ascii="Arial" w:hAnsi="Arial" w:cs="Arial"/>
                <w:sz w:val="19"/>
              </w:rPr>
              <w:t xml:space="preserve"> </w:t>
            </w:r>
          </w:p>
          <w:p w14:paraId="118DEF40" w14:textId="77777777" w:rsidR="009779C5" w:rsidRPr="000D562A" w:rsidRDefault="00F855C9" w:rsidP="0004787B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ordras bara vid ändring/avregi-strering)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DFD" w14:textId="77777777" w:rsidR="009779C5" w:rsidRDefault="009779C5" w:rsidP="0004787B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2690FE2E" w14:textId="77777777" w:rsidR="009779C5" w:rsidRDefault="009779C5" w:rsidP="0004787B">
            <w:pPr>
              <w:spacing w:before="60"/>
              <w:rPr>
                <w:rFonts w:ascii="Arial" w:hAnsi="Arial"/>
                <w:sz w:val="16"/>
              </w:rPr>
            </w:pPr>
          </w:p>
          <w:p w14:paraId="2373F830" w14:textId="77777777" w:rsidR="009779C5" w:rsidRDefault="009779C5" w:rsidP="000478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r/motsv………………………………………………………</w:t>
            </w:r>
            <w:proofErr w:type="gramStart"/>
            <w:r>
              <w:rPr>
                <w:rFonts w:ascii="Arial" w:hAnsi="Arial"/>
                <w:sz w:val="16"/>
              </w:rPr>
              <w:t>……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  <w:p w14:paraId="33051C3C" w14:textId="77777777" w:rsidR="009779C5" w:rsidRDefault="009779C5" w:rsidP="0004787B">
            <w:pPr>
              <w:spacing w:before="40"/>
              <w:rPr>
                <w:rFonts w:ascii="Arial" w:hAnsi="Arial"/>
                <w:sz w:val="16"/>
              </w:rPr>
            </w:pPr>
          </w:p>
          <w:p w14:paraId="6618F89F" w14:textId="77777777" w:rsidR="009779C5" w:rsidRPr="000D562A" w:rsidRDefault="009779C5" w:rsidP="0004787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8E5" w14:textId="77777777" w:rsidR="009779C5" w:rsidRPr="000D562A" w:rsidRDefault="009779C5" w:rsidP="0004787B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 w:rsidR="00837EEE">
              <w:rPr>
                <w:rFonts w:ascii="Arial" w:hAnsi="Arial"/>
                <w:sz w:val="16"/>
              </w:rPr>
              <w:t>pant</w:t>
            </w:r>
            <w:r>
              <w:rPr>
                <w:rFonts w:ascii="Arial" w:hAnsi="Arial"/>
                <w:sz w:val="16"/>
              </w:rPr>
              <w:t>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 w:rsidR="00D81A5F">
              <w:rPr>
                <w:rFonts w:ascii="Arial" w:hAnsi="Arial"/>
                <w:sz w:val="16"/>
              </w:rPr>
              <w:t xml:space="preserve"> Se anvisningar sid</w:t>
            </w:r>
            <w:r w:rsidR="00C65FE5">
              <w:rPr>
                <w:rFonts w:ascii="Arial" w:hAnsi="Arial"/>
                <w:sz w:val="16"/>
              </w:rPr>
              <w:t>an</w:t>
            </w:r>
            <w:r w:rsidR="00D81A5F">
              <w:rPr>
                <w:rFonts w:ascii="Arial" w:hAnsi="Arial"/>
                <w:sz w:val="16"/>
              </w:rPr>
              <w:t xml:space="preserve"> </w:t>
            </w:r>
            <w:r w:rsidR="00C65FE5">
              <w:rPr>
                <w:rFonts w:ascii="Arial" w:hAnsi="Arial"/>
                <w:sz w:val="16"/>
              </w:rPr>
              <w:t>4</w:t>
            </w:r>
            <w:r w:rsidR="00D81A5F">
              <w:rPr>
                <w:rFonts w:ascii="Arial" w:hAnsi="Arial"/>
                <w:sz w:val="16"/>
              </w:rPr>
              <w:t>.</w:t>
            </w:r>
          </w:p>
        </w:tc>
      </w:tr>
      <w:tr w:rsidR="009779C5" w:rsidRPr="000D562A" w14:paraId="449C7B15" w14:textId="77777777" w:rsidTr="0007049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7FB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Handläggare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088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, avdelning</w:t>
            </w:r>
          </w:p>
          <w:p w14:paraId="0A419BAA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C76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Övriga noteringar</w:t>
            </w:r>
          </w:p>
        </w:tc>
      </w:tr>
      <w:tr w:rsidR="009779C5" w:rsidRPr="000D562A" w14:paraId="04CDBCE2" w14:textId="77777777" w:rsidTr="00070492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9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22AA1A8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8887961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andläggare (text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A565CB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Datum och klocksla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D16C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Telefonnr (inkl riktnr)</w:t>
            </w:r>
          </w:p>
          <w:p w14:paraId="2EF4EA50" w14:textId="77777777" w:rsidR="009779C5" w:rsidRPr="000D562A" w:rsidRDefault="009779C5" w:rsidP="003F7002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63D3D7F5" w14:textId="77777777" w:rsidR="00141AA5" w:rsidRDefault="00141AA5" w:rsidP="009C16DA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both"/>
        <w:rPr>
          <w:rFonts w:ascii="Arial" w:hAnsi="Arial" w:cs="Arial"/>
          <w:b/>
          <w:spacing w:val="-20"/>
          <w:sz w:val="22"/>
        </w:rPr>
      </w:pPr>
    </w:p>
    <w:p w14:paraId="5110B223" w14:textId="77777777" w:rsidR="00AD528C" w:rsidRPr="000D562A" w:rsidRDefault="00AD528C" w:rsidP="009C16DA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both"/>
        <w:rPr>
          <w:rFonts w:ascii="Arial" w:hAnsi="Arial" w:cs="Arial"/>
          <w:spacing w:val="-20"/>
          <w:sz w:val="22"/>
        </w:rPr>
      </w:pPr>
      <w:r w:rsidRPr="000D562A">
        <w:rPr>
          <w:rFonts w:ascii="Arial" w:hAnsi="Arial" w:cs="Arial"/>
          <w:b/>
          <w:spacing w:val="-20"/>
          <w:sz w:val="22"/>
        </w:rPr>
        <w:t>VILLKOR</w:t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</w:p>
    <w:p w14:paraId="088EC448" w14:textId="77777777" w:rsidR="00AD528C" w:rsidRPr="008D163D" w:rsidRDefault="00AD528C" w:rsidP="00AD528C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hanging="322"/>
        <w:rPr>
          <w:rFonts w:ascii="Arial" w:hAnsi="Arial" w:cs="Arial"/>
          <w:sz w:val="22"/>
        </w:rPr>
      </w:pPr>
    </w:p>
    <w:p w14:paraId="680CB048" w14:textId="77777777" w:rsidR="00FA50D9" w:rsidRPr="0095726F" w:rsidRDefault="00AD528C" w:rsidP="00F63F2F">
      <w:pPr>
        <w:pStyle w:val="CM19"/>
        <w:numPr>
          <w:ilvl w:val="0"/>
          <w:numId w:val="1"/>
        </w:numPr>
        <w:spacing w:after="120" w:line="253" w:lineRule="atLeast"/>
        <w:rPr>
          <w:sz w:val="22"/>
          <w:szCs w:val="22"/>
        </w:rPr>
      </w:pPr>
      <w:r w:rsidRPr="007A1CF8">
        <w:rPr>
          <w:sz w:val="22"/>
          <w:u w:val="single"/>
        </w:rPr>
        <w:t>Panträtt</w:t>
      </w:r>
      <w:r w:rsidRPr="000D562A">
        <w:rPr>
          <w:sz w:val="22"/>
        </w:rPr>
        <w:t xml:space="preserve"> </w:t>
      </w:r>
      <w:r w:rsidRPr="00F67E83">
        <w:rPr>
          <w:sz w:val="22"/>
          <w:szCs w:val="22"/>
        </w:rPr>
        <w:t xml:space="preserve">föreligger inte förrän det kontoförande institutet har registrerat pantsättningen hos </w:t>
      </w:r>
      <w:r w:rsidR="00F63F2F" w:rsidRPr="00F63F2F">
        <w:rPr>
          <w:sz w:val="22"/>
          <w:szCs w:val="22"/>
        </w:rPr>
        <w:t>Euroclear Sweden</w:t>
      </w:r>
      <w:r w:rsidRPr="00F67E83">
        <w:rPr>
          <w:sz w:val="22"/>
          <w:szCs w:val="22"/>
        </w:rPr>
        <w:t xml:space="preserve">. </w:t>
      </w:r>
      <w:r w:rsidR="00F67E83" w:rsidRPr="00F67E83">
        <w:rPr>
          <w:sz w:val="22"/>
          <w:szCs w:val="22"/>
        </w:rPr>
        <w:t>Om vp-kontot pantsätts i sin helhet behålls numret. Om det pantsätts delvis, krävs ett separat vp-konto för panten</w:t>
      </w:r>
      <w:r w:rsidR="00F67E83">
        <w:rPr>
          <w:sz w:val="22"/>
          <w:szCs w:val="22"/>
        </w:rPr>
        <w:t xml:space="preserve">, vilket skapas av VPC-systemet. </w:t>
      </w:r>
      <w:r w:rsidR="00FA50D9">
        <w:rPr>
          <w:sz w:val="22"/>
          <w:szCs w:val="22"/>
        </w:rPr>
        <w:t>Y</w:t>
      </w:r>
      <w:r w:rsidR="00FA50D9" w:rsidRPr="0095726F">
        <w:rPr>
          <w:sz w:val="22"/>
          <w:szCs w:val="22"/>
        </w:rPr>
        <w:t xml:space="preserve">tterligare information om vp-konto </w:t>
      </w:r>
      <w:r w:rsidR="00FA50D9">
        <w:rPr>
          <w:sz w:val="22"/>
          <w:szCs w:val="22"/>
        </w:rPr>
        <w:t xml:space="preserve">och regelverket för detta </w:t>
      </w:r>
      <w:r w:rsidR="00FA50D9" w:rsidRPr="0095726F">
        <w:rPr>
          <w:sz w:val="22"/>
          <w:szCs w:val="22"/>
        </w:rPr>
        <w:t>kan erhålla</w:t>
      </w:r>
      <w:r w:rsidR="00FA50D9">
        <w:rPr>
          <w:sz w:val="22"/>
          <w:szCs w:val="22"/>
        </w:rPr>
        <w:t>s</w:t>
      </w:r>
      <w:r w:rsidR="00FA50D9" w:rsidRPr="0095726F">
        <w:rPr>
          <w:sz w:val="22"/>
          <w:szCs w:val="22"/>
        </w:rPr>
        <w:t xml:space="preserve"> </w:t>
      </w:r>
      <w:r w:rsidR="00FA50D9">
        <w:rPr>
          <w:sz w:val="22"/>
          <w:szCs w:val="22"/>
        </w:rPr>
        <w:t>på</w:t>
      </w:r>
      <w:r w:rsidR="00FA50D9" w:rsidRPr="0095726F">
        <w:rPr>
          <w:sz w:val="22"/>
          <w:szCs w:val="22"/>
        </w:rPr>
        <w:t xml:space="preserve"> </w:t>
      </w:r>
      <w:r w:rsidR="00F63F2F" w:rsidRPr="00F63F2F">
        <w:rPr>
          <w:sz w:val="22"/>
          <w:szCs w:val="22"/>
        </w:rPr>
        <w:t>Euroclear Sweden</w:t>
      </w:r>
      <w:r w:rsidR="00F63F2F">
        <w:rPr>
          <w:sz w:val="22"/>
          <w:szCs w:val="22"/>
        </w:rPr>
        <w:t>s</w:t>
      </w:r>
      <w:r w:rsidR="00FA50D9">
        <w:rPr>
          <w:sz w:val="22"/>
          <w:szCs w:val="22"/>
        </w:rPr>
        <w:t xml:space="preserve"> hemsida, </w:t>
      </w:r>
      <w:r w:rsidR="00362068">
        <w:rPr>
          <w:sz w:val="22"/>
          <w:szCs w:val="22"/>
        </w:rPr>
        <w:t>www.euroclear.com/sv.html</w:t>
      </w:r>
      <w:r w:rsidR="00FA50D9">
        <w:rPr>
          <w:sz w:val="22"/>
          <w:szCs w:val="22"/>
        </w:rPr>
        <w:t>.</w:t>
      </w:r>
    </w:p>
    <w:p w14:paraId="49D3A7DA" w14:textId="77777777" w:rsidR="00AD528C" w:rsidRPr="000D562A" w:rsidRDefault="00AD528C" w:rsidP="00F63F2F">
      <w:pPr>
        <w:pStyle w:val="CM19"/>
        <w:numPr>
          <w:ilvl w:val="0"/>
          <w:numId w:val="1"/>
        </w:numPr>
        <w:spacing w:after="120" w:line="253" w:lineRule="atLeast"/>
        <w:rPr>
          <w:sz w:val="22"/>
        </w:rPr>
      </w:pPr>
      <w:r w:rsidRPr="000D562A">
        <w:rPr>
          <w:sz w:val="22"/>
        </w:rPr>
        <w:t xml:space="preserve">Finns </w:t>
      </w:r>
      <w:r w:rsidRPr="007A1CF8">
        <w:rPr>
          <w:sz w:val="22"/>
          <w:u w:val="single"/>
        </w:rPr>
        <w:t>rättighetshavare</w:t>
      </w:r>
      <w:r w:rsidRPr="000D562A">
        <w:rPr>
          <w:sz w:val="22"/>
        </w:rPr>
        <w:t xml:space="preserve"> </w:t>
      </w:r>
      <w:r w:rsidR="003F2E2E">
        <w:rPr>
          <w:sz w:val="22"/>
        </w:rPr>
        <w:t xml:space="preserve">sedan tidigare </w:t>
      </w:r>
      <w:r w:rsidRPr="000D562A">
        <w:rPr>
          <w:sz w:val="22"/>
        </w:rPr>
        <w:t xml:space="preserve">på </w:t>
      </w:r>
      <w:r>
        <w:rPr>
          <w:sz w:val="22"/>
        </w:rPr>
        <w:t>vp-konto</w:t>
      </w:r>
      <w:r w:rsidRPr="000D562A">
        <w:rPr>
          <w:sz w:val="22"/>
        </w:rPr>
        <w:t>t framgår detta av den avisering som panthavare</w:t>
      </w:r>
      <w:r w:rsidR="007A1CF8">
        <w:rPr>
          <w:sz w:val="22"/>
        </w:rPr>
        <w:t>n</w:t>
      </w:r>
      <w:r w:rsidRPr="000D562A">
        <w:rPr>
          <w:sz w:val="22"/>
        </w:rPr>
        <w:t xml:space="preserve"> erhåller efter registrering hos </w:t>
      </w:r>
      <w:r w:rsidR="00F63F2F" w:rsidRPr="00F63F2F">
        <w:rPr>
          <w:sz w:val="22"/>
        </w:rPr>
        <w:t>Euroclear Sweden</w:t>
      </w:r>
      <w:r w:rsidRPr="000D562A">
        <w:rPr>
          <w:sz w:val="22"/>
        </w:rPr>
        <w:t>.</w:t>
      </w:r>
    </w:p>
    <w:p w14:paraId="57DB2D09" w14:textId="77777777" w:rsidR="00AD528C" w:rsidRPr="000D562A" w:rsidRDefault="00AD528C" w:rsidP="0014608A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0D562A">
        <w:rPr>
          <w:sz w:val="22"/>
        </w:rPr>
        <w:t xml:space="preserve">Avser anmälan </w:t>
      </w:r>
      <w:r w:rsidRPr="007A1CF8">
        <w:rPr>
          <w:sz w:val="22"/>
          <w:u w:val="single"/>
        </w:rPr>
        <w:t xml:space="preserve">ändring </w:t>
      </w:r>
      <w:r w:rsidRPr="000D562A">
        <w:rPr>
          <w:sz w:val="22"/>
        </w:rPr>
        <w:t xml:space="preserve">av tidigare anmälda förhållanden skall blanketten undertecknas av både </w:t>
      </w:r>
      <w:r>
        <w:rPr>
          <w:sz w:val="22"/>
        </w:rPr>
        <w:t>kontohavare</w:t>
      </w:r>
      <w:r w:rsidR="007A1CF8">
        <w:rPr>
          <w:sz w:val="22"/>
        </w:rPr>
        <w:t>n</w:t>
      </w:r>
      <w:r>
        <w:rPr>
          <w:sz w:val="22"/>
        </w:rPr>
        <w:t>/</w:t>
      </w:r>
      <w:r w:rsidRPr="000D562A">
        <w:rPr>
          <w:sz w:val="22"/>
        </w:rPr>
        <w:t>pantsättare</w:t>
      </w:r>
      <w:r w:rsidR="007A1CF8">
        <w:rPr>
          <w:sz w:val="22"/>
        </w:rPr>
        <w:t>n</w:t>
      </w:r>
      <w:r w:rsidRPr="000D562A">
        <w:rPr>
          <w:sz w:val="22"/>
        </w:rPr>
        <w:t xml:space="preserve"> och panthavare</w:t>
      </w:r>
      <w:r w:rsidR="007A1CF8">
        <w:rPr>
          <w:sz w:val="22"/>
        </w:rPr>
        <w:t>n</w:t>
      </w:r>
      <w:r w:rsidRPr="000D562A">
        <w:rPr>
          <w:sz w:val="22"/>
        </w:rPr>
        <w:t xml:space="preserve"> </w:t>
      </w:r>
      <w:r w:rsidR="009C5246">
        <w:rPr>
          <w:sz w:val="22"/>
        </w:rPr>
        <w:t>för det</w:t>
      </w:r>
      <w:r w:rsidRPr="000D562A">
        <w:rPr>
          <w:sz w:val="22"/>
        </w:rPr>
        <w:t xml:space="preserve"> fall bådas rätt berörs av ändringen.</w:t>
      </w:r>
    </w:p>
    <w:p w14:paraId="0E5BA01E" w14:textId="77777777" w:rsidR="009C16DA" w:rsidRDefault="009C16DA" w:rsidP="009C5246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0D562A">
        <w:rPr>
          <w:sz w:val="22"/>
        </w:rPr>
        <w:t>Om pantsättningen enligt anmälan</w:t>
      </w:r>
      <w:r w:rsidRPr="00027855">
        <w:rPr>
          <w:sz w:val="22"/>
        </w:rPr>
        <w:t xml:space="preserve"> </w:t>
      </w:r>
      <w:r w:rsidRPr="00027855">
        <w:rPr>
          <w:sz w:val="22"/>
          <w:u w:val="single"/>
        </w:rPr>
        <w:t>omfattar rätt</w:t>
      </w:r>
      <w:r w:rsidRPr="00B53E10">
        <w:rPr>
          <w:sz w:val="22"/>
        </w:rPr>
        <w:t xml:space="preserve"> till utdelning/ränta</w:t>
      </w:r>
      <w:r>
        <w:rPr>
          <w:sz w:val="22"/>
        </w:rPr>
        <w:t>/annan avkastning</w:t>
      </w:r>
      <w:r w:rsidRPr="00B53E10">
        <w:rPr>
          <w:sz w:val="22"/>
        </w:rPr>
        <w:t xml:space="preserve"> </w:t>
      </w:r>
      <w:r>
        <w:rPr>
          <w:sz w:val="22"/>
        </w:rPr>
        <w:t xml:space="preserve">eller </w:t>
      </w:r>
      <w:r w:rsidR="009C5246">
        <w:rPr>
          <w:sz w:val="22"/>
        </w:rPr>
        <w:t>a</w:t>
      </w:r>
      <w:r>
        <w:rPr>
          <w:sz w:val="22"/>
        </w:rPr>
        <w:t>mortering/inlösen</w:t>
      </w:r>
      <w:r w:rsidRPr="000D562A">
        <w:rPr>
          <w:sz w:val="22"/>
        </w:rPr>
        <w:t xml:space="preserve"> </w:t>
      </w:r>
      <w:r w:rsidR="009C5246">
        <w:rPr>
          <w:sz w:val="22"/>
        </w:rPr>
        <w:t xml:space="preserve">skall </w:t>
      </w:r>
      <w:r w:rsidRPr="000D562A">
        <w:rPr>
          <w:sz w:val="22"/>
        </w:rPr>
        <w:t xml:space="preserve">utbetalning </w:t>
      </w:r>
      <w:r w:rsidR="009C5246">
        <w:rPr>
          <w:sz w:val="22"/>
        </w:rPr>
        <w:t xml:space="preserve">ske </w:t>
      </w:r>
      <w:r w:rsidRPr="000D562A">
        <w:rPr>
          <w:sz w:val="22"/>
        </w:rPr>
        <w:t xml:space="preserve">till </w:t>
      </w:r>
      <w:r w:rsidRPr="009C5246">
        <w:rPr>
          <w:sz w:val="22"/>
          <w:u w:val="single"/>
        </w:rPr>
        <w:t>pant</w:t>
      </w:r>
      <w:r w:rsidR="009C5246" w:rsidRPr="009C5246">
        <w:rPr>
          <w:sz w:val="22"/>
          <w:u w:val="single"/>
        </w:rPr>
        <w:t>hava</w:t>
      </w:r>
      <w:r w:rsidRPr="009C5246">
        <w:rPr>
          <w:sz w:val="22"/>
          <w:u w:val="single"/>
        </w:rPr>
        <w:t xml:space="preserve">rens </w:t>
      </w:r>
      <w:r w:rsidR="009C5246" w:rsidRPr="009C5246">
        <w:rPr>
          <w:sz w:val="22"/>
          <w:u w:val="single"/>
        </w:rPr>
        <w:t>bank</w:t>
      </w:r>
      <w:r w:rsidRPr="009C5246">
        <w:rPr>
          <w:sz w:val="22"/>
          <w:u w:val="single"/>
        </w:rPr>
        <w:t>konto</w:t>
      </w:r>
      <w:r w:rsidR="009C5246">
        <w:rPr>
          <w:sz w:val="22"/>
        </w:rPr>
        <w:t xml:space="preserve"> eller motsvarande</w:t>
      </w:r>
      <w:r>
        <w:rPr>
          <w:sz w:val="22"/>
        </w:rPr>
        <w:t xml:space="preserve">. </w:t>
      </w:r>
      <w:r w:rsidR="009C5246" w:rsidRPr="000D562A">
        <w:rPr>
          <w:sz w:val="22"/>
        </w:rPr>
        <w:t>Om pantsättningen enligt anmälan</w:t>
      </w:r>
      <w:r w:rsidR="009C5246" w:rsidRPr="00027855">
        <w:rPr>
          <w:sz w:val="22"/>
        </w:rPr>
        <w:t xml:space="preserve"> </w:t>
      </w:r>
      <w:r w:rsidR="009C5246" w:rsidRPr="00027855">
        <w:rPr>
          <w:sz w:val="22"/>
          <w:u w:val="single"/>
        </w:rPr>
        <w:t>inte</w:t>
      </w:r>
      <w:r w:rsidR="009C5246" w:rsidRPr="00027855">
        <w:rPr>
          <w:sz w:val="22"/>
        </w:rPr>
        <w:t xml:space="preserve"> </w:t>
      </w:r>
      <w:r w:rsidR="009C5246" w:rsidRPr="009C5246">
        <w:rPr>
          <w:sz w:val="22"/>
        </w:rPr>
        <w:t>omfattar rätt</w:t>
      </w:r>
      <w:r w:rsidR="009C5246" w:rsidRPr="00B53E10">
        <w:rPr>
          <w:sz w:val="22"/>
        </w:rPr>
        <w:t xml:space="preserve"> till utdelning/ränta</w:t>
      </w:r>
      <w:r w:rsidR="009C5246">
        <w:rPr>
          <w:sz w:val="22"/>
        </w:rPr>
        <w:t>/annan avkastning</w:t>
      </w:r>
      <w:r w:rsidR="009C5246" w:rsidRPr="00B53E10">
        <w:rPr>
          <w:sz w:val="22"/>
        </w:rPr>
        <w:t xml:space="preserve"> </w:t>
      </w:r>
      <w:r w:rsidR="009C5246">
        <w:rPr>
          <w:sz w:val="22"/>
        </w:rPr>
        <w:t>eller amortering/inlösen</w:t>
      </w:r>
      <w:r w:rsidR="009C5246" w:rsidRPr="000D562A">
        <w:rPr>
          <w:sz w:val="22"/>
        </w:rPr>
        <w:t xml:space="preserve"> sker utbetalning </w:t>
      </w:r>
      <w:r w:rsidR="009C5246">
        <w:rPr>
          <w:sz w:val="22"/>
        </w:rPr>
        <w:t xml:space="preserve">som tidigare </w:t>
      </w:r>
      <w:r w:rsidR="009C5246" w:rsidRPr="000D562A">
        <w:rPr>
          <w:sz w:val="22"/>
        </w:rPr>
        <w:t xml:space="preserve">till </w:t>
      </w:r>
      <w:r w:rsidR="009C5246" w:rsidRPr="009C5246">
        <w:rPr>
          <w:sz w:val="22"/>
          <w:u w:val="single"/>
        </w:rPr>
        <w:t>konto</w:t>
      </w:r>
      <w:r w:rsidR="009C5246" w:rsidRPr="009C5246">
        <w:rPr>
          <w:sz w:val="22"/>
          <w:u w:val="single"/>
        </w:rPr>
        <w:softHyphen/>
        <w:t>havarens/pantsättarens konto</w:t>
      </w:r>
      <w:r w:rsidR="009C5246">
        <w:rPr>
          <w:sz w:val="22"/>
        </w:rPr>
        <w:t xml:space="preserve">. </w:t>
      </w:r>
    </w:p>
    <w:p w14:paraId="6C1A5D50" w14:textId="77777777" w:rsidR="005B5F18" w:rsidRPr="000D562A" w:rsidRDefault="005B5F18" w:rsidP="00F63F2F">
      <w:pPr>
        <w:pStyle w:val="CM19"/>
        <w:numPr>
          <w:ilvl w:val="0"/>
          <w:numId w:val="1"/>
        </w:numPr>
        <w:spacing w:after="120" w:line="253" w:lineRule="atLeast"/>
        <w:rPr>
          <w:sz w:val="22"/>
        </w:rPr>
      </w:pPr>
      <w:r w:rsidRPr="00347CE7">
        <w:rPr>
          <w:sz w:val="22"/>
        </w:rPr>
        <w:t xml:space="preserve">En person som inte är eller har varit folkbokförd i Sverige får, efter begäran från en myndighet, sig tilldelat ett särskilt nummer s k </w:t>
      </w:r>
      <w:r w:rsidRPr="007E4C45">
        <w:rPr>
          <w:sz w:val="22"/>
          <w:u w:val="single"/>
        </w:rPr>
        <w:t>samordningsnummer</w:t>
      </w:r>
      <w:r w:rsidRPr="00347CE7">
        <w:rPr>
          <w:sz w:val="22"/>
        </w:rPr>
        <w:t>. Samordningsnumret beslutas av Skatteverket. Utländska medborgare/rättssubjekt som saknar svenskt person-/samordnings-/organisations</w:t>
      </w:r>
      <w:r w:rsidRPr="00347CE7">
        <w:rPr>
          <w:sz w:val="22"/>
        </w:rPr>
        <w:softHyphen/>
        <w:t xml:space="preserve">nummer tilldelas ett särskilt </w:t>
      </w:r>
      <w:r w:rsidRPr="007E4C45">
        <w:rPr>
          <w:sz w:val="22"/>
          <w:u w:val="single"/>
        </w:rPr>
        <w:t>registreringsnummer</w:t>
      </w:r>
      <w:r w:rsidRPr="00347CE7">
        <w:rPr>
          <w:sz w:val="22"/>
        </w:rPr>
        <w:t xml:space="preserve"> av </w:t>
      </w:r>
      <w:r w:rsidR="00F63F2F" w:rsidRPr="00F63F2F">
        <w:rPr>
          <w:sz w:val="22"/>
        </w:rPr>
        <w:t>Euroclear Sweden</w:t>
      </w:r>
      <w:r w:rsidRPr="00347CE7">
        <w:rPr>
          <w:sz w:val="22"/>
        </w:rPr>
        <w:t xml:space="preserve"> (vilket sker genom VPC-systemet). </w:t>
      </w:r>
    </w:p>
    <w:p w14:paraId="4A7AABAA" w14:textId="77777777" w:rsidR="005B5F18" w:rsidRDefault="005B5F18" w:rsidP="005B5F18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7E4C45">
        <w:rPr>
          <w:sz w:val="22"/>
          <w:u w:val="single"/>
        </w:rPr>
        <w:t>Adressändring</w:t>
      </w:r>
      <w:r w:rsidRPr="000D562A">
        <w:rPr>
          <w:sz w:val="22"/>
        </w:rPr>
        <w:t xml:space="preserve"> för fysiska personer folkbokförda i Sverige hämtas om inte annat meddelats från folkbok</w:t>
      </w:r>
      <w:r w:rsidRPr="000D562A">
        <w:rPr>
          <w:sz w:val="22"/>
        </w:rPr>
        <w:softHyphen/>
        <w:t xml:space="preserve">föringens register via SPAR. Sådan ändring aviseras </w:t>
      </w:r>
      <w:r w:rsidRPr="00141AA5">
        <w:rPr>
          <w:sz w:val="22"/>
          <w:u w:val="single"/>
        </w:rPr>
        <w:t>inte</w:t>
      </w:r>
      <w:r w:rsidRPr="000D562A">
        <w:rPr>
          <w:sz w:val="22"/>
        </w:rPr>
        <w:t>.</w:t>
      </w:r>
    </w:p>
    <w:p w14:paraId="5F187E49" w14:textId="77777777" w:rsidR="006E3EB2" w:rsidRPr="000D562A" w:rsidRDefault="006E3EB2" w:rsidP="0014608A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347CE7">
        <w:rPr>
          <w:sz w:val="22"/>
        </w:rPr>
        <w:t xml:space="preserve">För </w:t>
      </w:r>
      <w:r w:rsidRPr="008C5CB0">
        <w:rPr>
          <w:sz w:val="22"/>
          <w:u w:val="single"/>
        </w:rPr>
        <w:t>utbetalningar</w:t>
      </w:r>
      <w:r w:rsidRPr="00347CE7">
        <w:rPr>
          <w:sz w:val="22"/>
        </w:rPr>
        <w:t xml:space="preserve"> </w:t>
      </w:r>
      <w:r w:rsidR="008C5CB0">
        <w:rPr>
          <w:sz w:val="22"/>
        </w:rPr>
        <w:t xml:space="preserve">till panthavaren </w:t>
      </w:r>
      <w:r w:rsidRPr="00347CE7">
        <w:rPr>
          <w:sz w:val="22"/>
        </w:rPr>
        <w:t>av utdelning/ränta/annan avkastning (</w:t>
      </w:r>
      <w:proofErr w:type="gramStart"/>
      <w:r w:rsidRPr="00347CE7">
        <w:rPr>
          <w:sz w:val="22"/>
        </w:rPr>
        <w:t>t ex</w:t>
      </w:r>
      <w:proofErr w:type="gramEnd"/>
      <w:r w:rsidRPr="00347CE7">
        <w:rPr>
          <w:sz w:val="22"/>
        </w:rPr>
        <w:t xml:space="preserve"> vinst på premieobligation) och amortering/inlösen skall konto för utbetalning anges. Ett bankkonto i EUR förutsätter att också ett bankkonto i SEK anges.</w:t>
      </w:r>
      <w:r w:rsidRPr="00347CE7">
        <w:rPr>
          <w:sz w:val="22"/>
        </w:rPr>
        <w:br/>
      </w:r>
      <w:r w:rsidRPr="00347CE7">
        <w:rPr>
          <w:sz w:val="22"/>
        </w:rPr>
        <w:br/>
      </w:r>
      <w:r w:rsidRPr="008C5CB0">
        <w:rPr>
          <w:sz w:val="22"/>
          <w:u w:val="single"/>
        </w:rPr>
        <w:t>Utbetalning till utlandet</w:t>
      </w:r>
      <w:r w:rsidRPr="00347CE7">
        <w:rPr>
          <w:sz w:val="22"/>
        </w:rPr>
        <w:t xml:space="preserve"> sker i SEK och kan göras antingen via check eller till </w:t>
      </w:r>
      <w:r w:rsidR="008C5CB0">
        <w:rPr>
          <w:sz w:val="22"/>
        </w:rPr>
        <w:t>panthavarens</w:t>
      </w:r>
      <w:r w:rsidRPr="00347CE7">
        <w:rPr>
          <w:sz w:val="22"/>
        </w:rPr>
        <w:t xml:space="preserve"> bankförbindelse i utlandet. Överföring till utländsk bank förmedlas via det internationella banknätet (SWIFT). Eventuell kostnad hos den utländska banken svarar mottagaren för.</w:t>
      </w:r>
      <w:r w:rsidRPr="000D562A" w:rsidDel="00347CE7">
        <w:rPr>
          <w:sz w:val="22"/>
        </w:rPr>
        <w:t xml:space="preserve"> </w:t>
      </w:r>
    </w:p>
    <w:p w14:paraId="49B19514" w14:textId="77777777" w:rsidR="009C5246" w:rsidRPr="000D562A" w:rsidRDefault="009C5246" w:rsidP="009C5246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BE6CE1">
        <w:rPr>
          <w:sz w:val="22"/>
          <w:u w:val="single"/>
        </w:rPr>
        <w:t>Om emissions</w:t>
      </w:r>
      <w:r w:rsidRPr="00BE6CE1">
        <w:rPr>
          <w:sz w:val="22"/>
          <w:u w:val="single"/>
        </w:rPr>
        <w:softHyphen/>
        <w:t>rätter</w:t>
      </w:r>
      <w:r>
        <w:rPr>
          <w:sz w:val="22"/>
        </w:rPr>
        <w:t xml:space="preserve"> knutna till pantsatta värdepapper </w:t>
      </w:r>
      <w:r w:rsidR="00915ADE">
        <w:rPr>
          <w:sz w:val="22"/>
        </w:rPr>
        <w:t xml:space="preserve">eller utdelning i form av värdepapper (sakutdelning) </w:t>
      </w:r>
      <w:r w:rsidRPr="00BE6CE1">
        <w:rPr>
          <w:sz w:val="22"/>
          <w:u w:val="single"/>
        </w:rPr>
        <w:t>inte</w:t>
      </w:r>
      <w:r>
        <w:rPr>
          <w:sz w:val="22"/>
        </w:rPr>
        <w:t xml:space="preserve"> skall omfattas av panten skall </w:t>
      </w:r>
      <w:r w:rsidRPr="009C5246">
        <w:rPr>
          <w:sz w:val="22"/>
          <w:u w:val="single"/>
        </w:rPr>
        <w:t>kontohavaren/pantsättaren</w:t>
      </w:r>
      <w:r>
        <w:rPr>
          <w:sz w:val="22"/>
        </w:rPr>
        <w:t xml:space="preserve"> särskilt registreras som rättighetshavare till dessa </w:t>
      </w:r>
      <w:r w:rsidR="001B35F6">
        <w:rPr>
          <w:sz w:val="22"/>
        </w:rPr>
        <w:t>rättigheter</w:t>
      </w:r>
      <w:r w:rsidR="00915ADE">
        <w:rPr>
          <w:sz w:val="22"/>
        </w:rPr>
        <w:t xml:space="preserve"> </w:t>
      </w:r>
      <w:r>
        <w:rPr>
          <w:sz w:val="22"/>
        </w:rPr>
        <w:t xml:space="preserve">på </w:t>
      </w:r>
      <w:r w:rsidR="00F67E83">
        <w:rPr>
          <w:sz w:val="22"/>
        </w:rPr>
        <w:t>det pan</w:t>
      </w:r>
      <w:r w:rsidR="003F2E2E">
        <w:rPr>
          <w:sz w:val="22"/>
        </w:rPr>
        <w:t>t</w:t>
      </w:r>
      <w:r w:rsidR="00F67E83">
        <w:rPr>
          <w:sz w:val="22"/>
        </w:rPr>
        <w:t xml:space="preserve">satta </w:t>
      </w:r>
      <w:r>
        <w:rPr>
          <w:sz w:val="22"/>
        </w:rPr>
        <w:t>vp-konto</w:t>
      </w:r>
      <w:r w:rsidR="00F67E83">
        <w:rPr>
          <w:sz w:val="22"/>
        </w:rPr>
        <w:t>t</w:t>
      </w:r>
      <w:r w:rsidR="00910C75" w:rsidRPr="00910C75">
        <w:rPr>
          <w:sz w:val="22"/>
        </w:rPr>
        <w:t xml:space="preserve"> </w:t>
      </w:r>
      <w:r w:rsidR="001B35F6">
        <w:rPr>
          <w:sz w:val="22"/>
        </w:rPr>
        <w:t>annars</w:t>
      </w:r>
      <w:r w:rsidR="00910C75" w:rsidRPr="00910C75">
        <w:rPr>
          <w:sz w:val="22"/>
        </w:rPr>
        <w:t xml:space="preserve"> går </w:t>
      </w:r>
      <w:r w:rsidR="00915ADE">
        <w:rPr>
          <w:sz w:val="22"/>
        </w:rPr>
        <w:t>dessa rättigheter</w:t>
      </w:r>
      <w:r w:rsidR="00910C75" w:rsidRPr="00910C75">
        <w:rPr>
          <w:sz w:val="22"/>
        </w:rPr>
        <w:t xml:space="preserve"> automatiskt in på </w:t>
      </w:r>
      <w:r w:rsidR="00F67E83">
        <w:rPr>
          <w:sz w:val="22"/>
        </w:rPr>
        <w:t xml:space="preserve">det pantsatta </w:t>
      </w:r>
      <w:r w:rsidR="00910C75" w:rsidRPr="00910C75">
        <w:rPr>
          <w:sz w:val="22"/>
        </w:rPr>
        <w:t>vp-kontot</w:t>
      </w:r>
      <w:r w:rsidR="00F67E83">
        <w:rPr>
          <w:sz w:val="22"/>
        </w:rPr>
        <w:t>.</w:t>
      </w:r>
    </w:p>
    <w:p w14:paraId="3CB102F2" w14:textId="77777777" w:rsidR="00C65FE5" w:rsidRDefault="00AD528C" w:rsidP="00C65FE5">
      <w:pPr>
        <w:pStyle w:val="CM19"/>
        <w:numPr>
          <w:ilvl w:val="0"/>
          <w:numId w:val="1"/>
        </w:numPr>
        <w:spacing w:after="120" w:line="253" w:lineRule="atLeast"/>
        <w:ind w:left="357" w:hanging="357"/>
      </w:pPr>
      <w:r w:rsidRPr="008C5CB0">
        <w:rPr>
          <w:sz w:val="22"/>
          <w:u w:val="single"/>
        </w:rPr>
        <w:t>Panträtt som upphört</w:t>
      </w:r>
      <w:r w:rsidRPr="000D562A">
        <w:rPr>
          <w:sz w:val="22"/>
        </w:rPr>
        <w:t xml:space="preserve"> skall anmälas av panthavare</w:t>
      </w:r>
      <w:r w:rsidR="00141AA5">
        <w:rPr>
          <w:sz w:val="22"/>
        </w:rPr>
        <w:t>n</w:t>
      </w:r>
      <w:r w:rsidRPr="000D562A">
        <w:rPr>
          <w:sz w:val="22"/>
        </w:rPr>
        <w:t>/panthavarna</w:t>
      </w:r>
      <w:r w:rsidR="00A60213">
        <w:rPr>
          <w:sz w:val="22"/>
        </w:rPr>
        <w:t xml:space="preserve"> och markeras på denna blankett som avregistrering.</w:t>
      </w:r>
      <w:r w:rsidRPr="000D562A">
        <w:rPr>
          <w:sz w:val="22"/>
        </w:rPr>
        <w:t xml:space="preserve"> </w:t>
      </w:r>
    </w:p>
    <w:p w14:paraId="6DCAE038" w14:textId="77777777" w:rsidR="00C65FE5" w:rsidRDefault="00C65FE5" w:rsidP="00C65FE5">
      <w:pPr>
        <w:rPr>
          <w:rFonts w:ascii="Arial" w:hAnsi="Arial" w:cs="Arial"/>
          <w:sz w:val="22"/>
        </w:rPr>
      </w:pPr>
    </w:p>
    <w:p w14:paraId="1B08AA2D" w14:textId="77777777" w:rsidR="00AD528C" w:rsidRDefault="00C65FE5" w:rsidP="00AD528C">
      <w:pPr>
        <w:pStyle w:val="Brdtext2"/>
        <w:outlineLvl w:val="0"/>
        <w:rPr>
          <w:sz w:val="22"/>
        </w:rPr>
      </w:pPr>
      <w:r>
        <w:rPr>
          <w:sz w:val="22"/>
        </w:rPr>
        <w:br w:type="page"/>
      </w:r>
      <w:r w:rsidR="00AD528C" w:rsidRPr="0095726F">
        <w:rPr>
          <w:sz w:val="22"/>
        </w:rPr>
        <w:lastRenderedPageBreak/>
        <w:t>ANVISNINGAR FÖR DET KONTOFÖRANDE INSTITUTET</w:t>
      </w:r>
    </w:p>
    <w:p w14:paraId="36752E21" w14:textId="77777777" w:rsidR="00AD528C" w:rsidRDefault="00AD528C" w:rsidP="00AD528C">
      <w:pPr>
        <w:pStyle w:val="Brdtext2"/>
        <w:rPr>
          <w:sz w:val="22"/>
        </w:rPr>
      </w:pPr>
    </w:p>
    <w:p w14:paraId="48778127" w14:textId="77777777" w:rsidR="00AD528C" w:rsidRPr="0095726F" w:rsidRDefault="00AD528C" w:rsidP="00AD528C">
      <w:pPr>
        <w:pStyle w:val="Brdtext2"/>
        <w:rPr>
          <w:sz w:val="22"/>
        </w:rPr>
      </w:pPr>
      <w:r>
        <w:rPr>
          <w:sz w:val="22"/>
        </w:rPr>
        <w:t xml:space="preserve">Utöver nedanstående anvisningar finns information om registrering i VPC-systemet på </w:t>
      </w:r>
      <w:hyperlink r:id="rId11" w:history="1">
        <w:r w:rsidR="00362068">
          <w:rPr>
            <w:rStyle w:val="Hyperlnk"/>
            <w:sz w:val="22"/>
          </w:rPr>
          <w:t>www.euroclear.com/sv.html</w:t>
        </w:r>
      </w:hyperlink>
      <w:r>
        <w:rPr>
          <w:sz w:val="22"/>
        </w:rPr>
        <w:t xml:space="preserve"> ”Rutinbeskrivningar” </w:t>
      </w:r>
    </w:p>
    <w:p w14:paraId="2BA294DA" w14:textId="77777777" w:rsidR="00AD528C" w:rsidRPr="0095726F" w:rsidRDefault="00AD528C" w:rsidP="00AD528C">
      <w:pPr>
        <w:pStyle w:val="Brdtext2"/>
        <w:rPr>
          <w:sz w:val="22"/>
        </w:rPr>
      </w:pPr>
    </w:p>
    <w:p w14:paraId="17354750" w14:textId="77777777" w:rsidR="00AD528C" w:rsidRDefault="00AD528C" w:rsidP="00AD528C">
      <w:pPr>
        <w:pStyle w:val="Brdtext2"/>
        <w:outlineLvl w:val="0"/>
        <w:rPr>
          <w:sz w:val="22"/>
        </w:rPr>
      </w:pPr>
      <w:r w:rsidRPr="0095726F">
        <w:rPr>
          <w:sz w:val="22"/>
        </w:rPr>
        <w:t>Uppgifterna skall registreras i VPC-systemet av det kontoförande institutet</w:t>
      </w:r>
    </w:p>
    <w:p w14:paraId="71FD92EA" w14:textId="77777777" w:rsidR="00AD528C" w:rsidRDefault="00AD528C" w:rsidP="00AD528C">
      <w:pPr>
        <w:pStyle w:val="Brdtext2"/>
        <w:rPr>
          <w:sz w:val="22"/>
        </w:rPr>
      </w:pPr>
    </w:p>
    <w:p w14:paraId="27FA0675" w14:textId="77777777" w:rsidR="00423C10" w:rsidRDefault="00D81A5F" w:rsidP="00D81A5F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Vid </w:t>
      </w:r>
      <w:r w:rsidRPr="00C574D4">
        <w:rPr>
          <w:rFonts w:ascii="Arial" w:hAnsi="Arial" w:cs="Arial"/>
          <w:b/>
          <w:sz w:val="22"/>
        </w:rPr>
        <w:t>Nyanmälan</w:t>
      </w:r>
      <w:r w:rsidRPr="00C574D4">
        <w:rPr>
          <w:rFonts w:ascii="Arial" w:hAnsi="Arial" w:cs="Arial"/>
          <w:sz w:val="22"/>
        </w:rPr>
        <w:t xml:space="preserve"> skall alla tillämpliga uppgifter fyllas i. </w:t>
      </w:r>
      <w:r w:rsidR="00AD528C" w:rsidRPr="00C574D4">
        <w:rPr>
          <w:rFonts w:ascii="Arial" w:hAnsi="Arial" w:cs="Arial"/>
          <w:sz w:val="22"/>
        </w:rPr>
        <w:t xml:space="preserve">I samtliga fall skall </w:t>
      </w:r>
      <w:r w:rsidR="00BF4268" w:rsidRPr="0060265A">
        <w:rPr>
          <w:rFonts w:ascii="Arial" w:hAnsi="Arial" w:cs="Arial"/>
          <w:sz w:val="22"/>
          <w:u w:val="single"/>
        </w:rPr>
        <w:t>vp</w:t>
      </w:r>
      <w:r w:rsidR="00AD528C" w:rsidRPr="0060265A">
        <w:rPr>
          <w:rFonts w:ascii="Arial" w:hAnsi="Arial" w:cs="Arial"/>
          <w:sz w:val="22"/>
          <w:u w:val="single"/>
        </w:rPr>
        <w:t>-kontonumr</w:t>
      </w:r>
      <w:r w:rsidR="001475B1" w:rsidRPr="0060265A">
        <w:rPr>
          <w:rFonts w:ascii="Arial" w:hAnsi="Arial" w:cs="Arial"/>
          <w:sz w:val="22"/>
          <w:u w:val="single"/>
        </w:rPr>
        <w:t>et</w:t>
      </w:r>
      <w:r w:rsidR="001475B1">
        <w:rPr>
          <w:rFonts w:ascii="Arial" w:hAnsi="Arial" w:cs="Arial"/>
          <w:sz w:val="22"/>
        </w:rPr>
        <w:t xml:space="preserve"> på det vp-konto från </w:t>
      </w:r>
      <w:r w:rsidR="00AD528C" w:rsidRPr="00C574D4">
        <w:rPr>
          <w:rFonts w:ascii="Arial" w:hAnsi="Arial" w:cs="Arial"/>
          <w:sz w:val="22"/>
        </w:rPr>
        <w:t>vilket panten hämtas</w:t>
      </w:r>
      <w:r w:rsidR="00290B9F">
        <w:rPr>
          <w:rFonts w:ascii="Arial" w:hAnsi="Arial" w:cs="Arial"/>
          <w:sz w:val="22"/>
        </w:rPr>
        <w:t xml:space="preserve"> anges. Är vp-kontot pantsatt i s</w:t>
      </w:r>
      <w:r w:rsidR="003B7B72">
        <w:rPr>
          <w:rFonts w:ascii="Arial" w:hAnsi="Arial" w:cs="Arial"/>
          <w:sz w:val="22"/>
        </w:rPr>
        <w:t xml:space="preserve">in helhet får pantkontot </w:t>
      </w:r>
      <w:r w:rsidR="00666F8D">
        <w:rPr>
          <w:rFonts w:ascii="Arial" w:hAnsi="Arial" w:cs="Arial"/>
          <w:sz w:val="22"/>
        </w:rPr>
        <w:t>samma nummer</w:t>
      </w:r>
      <w:r w:rsidR="00290B9F">
        <w:rPr>
          <w:rFonts w:ascii="Arial" w:hAnsi="Arial" w:cs="Arial"/>
          <w:sz w:val="22"/>
        </w:rPr>
        <w:t>. Är vp-kontot endast delvis pantsatt öppnas ett separat pantkon</w:t>
      </w:r>
      <w:r w:rsidR="00666F8D">
        <w:rPr>
          <w:rFonts w:ascii="Arial" w:hAnsi="Arial" w:cs="Arial"/>
          <w:sz w:val="22"/>
        </w:rPr>
        <w:t>to</w:t>
      </w:r>
      <w:r w:rsidR="00E91044">
        <w:rPr>
          <w:rFonts w:ascii="Arial" w:hAnsi="Arial" w:cs="Arial"/>
          <w:sz w:val="22"/>
        </w:rPr>
        <w:t xml:space="preserve"> och registrering sker på bild KPSN i VPC-systemet.</w:t>
      </w:r>
      <w:r w:rsidR="00E91044" w:rsidRPr="00BE6CE1">
        <w:rPr>
          <w:rFonts w:ascii="Arial" w:hAnsi="Arial" w:cs="Arial"/>
          <w:sz w:val="22"/>
        </w:rPr>
        <w:t xml:space="preserve"> </w:t>
      </w:r>
    </w:p>
    <w:p w14:paraId="3DD67C43" w14:textId="77777777" w:rsidR="00423C10" w:rsidRDefault="00423C10" w:rsidP="00453EE5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  <w:u w:val="single"/>
        </w:rPr>
      </w:pPr>
    </w:p>
    <w:p w14:paraId="6869F44C" w14:textId="77777777" w:rsidR="00423C10" w:rsidRPr="003A6F1D" w:rsidRDefault="00D81A5F" w:rsidP="00423C10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3A6F1D">
        <w:rPr>
          <w:rFonts w:ascii="Arial" w:hAnsi="Arial" w:cs="Arial"/>
          <w:sz w:val="22"/>
        </w:rPr>
        <w:t xml:space="preserve">Vid </w:t>
      </w:r>
      <w:r w:rsidRPr="003A6F1D">
        <w:rPr>
          <w:rFonts w:ascii="Arial" w:hAnsi="Arial" w:cs="Arial"/>
          <w:sz w:val="22"/>
          <w:u w:val="single"/>
        </w:rPr>
        <w:t>ID-kontrollen</w:t>
      </w:r>
      <w:r w:rsidRPr="003A6F1D">
        <w:rPr>
          <w:rFonts w:ascii="Arial" w:hAnsi="Arial" w:cs="Arial"/>
          <w:sz w:val="22"/>
        </w:rPr>
        <w:t xml:space="preserve"> skall samtliga uppgifter i blanketten fyllas i, såsom personnummer, passnummer eller motsvarande och det land där ID handlingen utfärdats. För person med annat än svenskt skatterättsligt hemvist skall kopia av ID-handling arkiveras. </w:t>
      </w:r>
      <w:r w:rsidR="00423C10" w:rsidRPr="003A6F1D">
        <w:rPr>
          <w:rFonts w:ascii="Arial" w:hAnsi="Arial" w:cs="Arial"/>
          <w:sz w:val="22"/>
        </w:rPr>
        <w:t>Tillsammans med blanketten arkiveras kopia av ID-handling för kontohavar</w:t>
      </w:r>
      <w:r w:rsidR="00557354">
        <w:rPr>
          <w:rFonts w:ascii="Arial" w:hAnsi="Arial" w:cs="Arial"/>
          <w:sz w:val="22"/>
        </w:rPr>
        <w:t xml:space="preserve">e/pantsättare och panthavare </w:t>
      </w:r>
      <w:r w:rsidR="00423C10" w:rsidRPr="003A6F1D">
        <w:rPr>
          <w:rFonts w:ascii="Arial" w:hAnsi="Arial" w:cs="Arial"/>
          <w:sz w:val="22"/>
        </w:rPr>
        <w:t xml:space="preserve">med annat än svenskt skatterättsligt hemvist samt </w:t>
      </w:r>
      <w:r w:rsidR="00557354" w:rsidRPr="003A6F1D">
        <w:rPr>
          <w:rFonts w:ascii="Arial" w:hAnsi="Arial" w:cs="Arial"/>
          <w:sz w:val="22"/>
        </w:rPr>
        <w:t>kontohavare</w:t>
      </w:r>
      <w:r w:rsidR="00557354">
        <w:rPr>
          <w:rFonts w:ascii="Arial" w:hAnsi="Arial" w:cs="Arial"/>
          <w:sz w:val="22"/>
        </w:rPr>
        <w:t xml:space="preserve">/pantsättare och panthavare </w:t>
      </w:r>
      <w:r w:rsidR="00423C10" w:rsidRPr="003A6F1D">
        <w:rPr>
          <w:rFonts w:ascii="Arial" w:hAnsi="Arial" w:cs="Arial"/>
          <w:sz w:val="22"/>
        </w:rPr>
        <w:t>med svenskt skatterättsligt hemvist om handläggaren inte träffat vederbörande</w:t>
      </w:r>
      <w:r w:rsidR="00453EE5" w:rsidRPr="003A6F1D">
        <w:rPr>
          <w:rFonts w:ascii="Arial" w:hAnsi="Arial" w:cs="Arial"/>
          <w:sz w:val="22"/>
        </w:rPr>
        <w:t>.</w:t>
      </w:r>
      <w:r w:rsidR="00423C10" w:rsidRPr="003A6F1D">
        <w:rPr>
          <w:rFonts w:ascii="Arial" w:hAnsi="Arial" w:cs="Arial"/>
          <w:sz w:val="22"/>
        </w:rPr>
        <w:t xml:space="preserve"> </w:t>
      </w:r>
    </w:p>
    <w:p w14:paraId="43CDFF45" w14:textId="77777777" w:rsidR="00141AA5" w:rsidRPr="0095726F" w:rsidRDefault="00141AA5" w:rsidP="00423C10">
      <w:pPr>
        <w:pStyle w:val="Brdtext2"/>
      </w:pPr>
    </w:p>
    <w:p w14:paraId="50C6D6FA" w14:textId="77777777" w:rsidR="00E91044" w:rsidRDefault="00E91044" w:rsidP="00AD528C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m </w:t>
      </w:r>
      <w:r w:rsidR="002C36E1" w:rsidRPr="0060265A">
        <w:rPr>
          <w:rFonts w:ascii="Arial" w:hAnsi="Arial" w:cs="Arial"/>
          <w:sz w:val="22"/>
          <w:u w:val="single"/>
        </w:rPr>
        <w:t>utdelning/ränta/annan avkastning</w:t>
      </w:r>
      <w:r>
        <w:rPr>
          <w:rFonts w:ascii="Arial" w:hAnsi="Arial" w:cs="Arial"/>
          <w:sz w:val="22"/>
        </w:rPr>
        <w:t xml:space="preserve"> skall omfattas av panten skall panthavaren registreras som rättighetshavare. Registrering sker på bild KRHU samt KRCU</w:t>
      </w:r>
      <w:r w:rsidR="00A056ED">
        <w:rPr>
          <w:rFonts w:ascii="Arial" w:hAnsi="Arial" w:cs="Arial"/>
          <w:sz w:val="22"/>
        </w:rPr>
        <w:t xml:space="preserve"> (avser </w:t>
      </w:r>
      <w:proofErr w:type="gramStart"/>
      <w:r w:rsidR="00A056ED">
        <w:rPr>
          <w:rFonts w:ascii="Arial" w:hAnsi="Arial" w:cs="Arial"/>
          <w:sz w:val="22"/>
        </w:rPr>
        <w:t xml:space="preserve">avkastningskonto) </w:t>
      </w:r>
      <w:r>
        <w:rPr>
          <w:rFonts w:ascii="Arial" w:hAnsi="Arial" w:cs="Arial"/>
          <w:sz w:val="22"/>
        </w:rPr>
        <w:t xml:space="preserve"> i</w:t>
      </w:r>
      <w:proofErr w:type="gramEnd"/>
      <w:r>
        <w:rPr>
          <w:rFonts w:ascii="Arial" w:hAnsi="Arial" w:cs="Arial"/>
          <w:sz w:val="22"/>
        </w:rPr>
        <w:t xml:space="preserve"> VPC-systemet.</w:t>
      </w:r>
    </w:p>
    <w:p w14:paraId="773217A6" w14:textId="77777777" w:rsidR="003F2E2E" w:rsidRDefault="003F2E2E" w:rsidP="003F2E2E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57C22B8C" w14:textId="77777777" w:rsidR="00C16AC5" w:rsidRDefault="00C16AC5" w:rsidP="00C16AC5">
      <w:pPr>
        <w:numPr>
          <w:ilvl w:val="0"/>
          <w:numId w:val="4"/>
        </w:numPr>
        <w:tabs>
          <w:tab w:val="left" w:pos="322"/>
          <w:tab w:val="left" w:pos="566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ättighetshavare </w:t>
      </w:r>
      <w:r w:rsidR="005A643F">
        <w:rPr>
          <w:rFonts w:ascii="Arial" w:hAnsi="Arial" w:cs="Arial"/>
          <w:sz w:val="22"/>
        </w:rPr>
        <w:t xml:space="preserve">(dvs. panthavaren eller pantsättaren) </w:t>
      </w:r>
      <w:r w:rsidR="00CD4F52">
        <w:rPr>
          <w:rFonts w:ascii="Arial" w:hAnsi="Arial" w:cs="Arial"/>
          <w:sz w:val="22"/>
        </w:rPr>
        <w:t xml:space="preserve">till </w:t>
      </w:r>
      <w:r w:rsidR="00CD4F52" w:rsidRPr="0060265A">
        <w:rPr>
          <w:rFonts w:ascii="Arial" w:hAnsi="Arial" w:cs="Arial"/>
          <w:sz w:val="22"/>
          <w:u w:val="single"/>
        </w:rPr>
        <w:t>amortering/inlösen</w:t>
      </w:r>
      <w:r w:rsidR="00CD4F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kall </w:t>
      </w:r>
      <w:r w:rsidRPr="0060265A">
        <w:rPr>
          <w:rFonts w:ascii="Arial" w:hAnsi="Arial" w:cs="Arial"/>
          <w:sz w:val="22"/>
          <w:u w:val="single"/>
        </w:rPr>
        <w:t>alltid</w:t>
      </w:r>
      <w:r>
        <w:rPr>
          <w:rFonts w:ascii="Arial" w:hAnsi="Arial" w:cs="Arial"/>
          <w:sz w:val="22"/>
        </w:rPr>
        <w:t xml:space="preserve"> anges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>Registrering sker på bild KRHU samt KRCU</w:t>
      </w:r>
      <w:r w:rsidR="00A056ED">
        <w:rPr>
          <w:rFonts w:ascii="Arial" w:hAnsi="Arial" w:cs="Arial"/>
          <w:sz w:val="22"/>
        </w:rPr>
        <w:t xml:space="preserve"> (avser avkastningskonto)</w:t>
      </w:r>
      <w:r>
        <w:rPr>
          <w:rFonts w:ascii="Arial" w:hAnsi="Arial" w:cs="Arial"/>
          <w:sz w:val="22"/>
        </w:rPr>
        <w:t xml:space="preserve"> i VPC-systemet.</w:t>
      </w:r>
    </w:p>
    <w:p w14:paraId="4F0D7798" w14:textId="77777777" w:rsidR="00C16AC5" w:rsidRDefault="00C16AC5" w:rsidP="00C16AC5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52B1E4F9" w14:textId="77777777" w:rsidR="00BE6CE1" w:rsidRPr="00BE6CE1" w:rsidRDefault="003F2E2E" w:rsidP="00BE6CE1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E6CE1" w:rsidRPr="00BE6CE1">
        <w:rPr>
          <w:rFonts w:ascii="Arial" w:hAnsi="Arial" w:cs="Arial"/>
          <w:sz w:val="22"/>
        </w:rPr>
        <w:t xml:space="preserve">Om </w:t>
      </w:r>
      <w:r w:rsidRPr="0060265A">
        <w:rPr>
          <w:rFonts w:ascii="Arial" w:hAnsi="Arial" w:cs="Arial"/>
          <w:sz w:val="22"/>
          <w:u w:val="single"/>
        </w:rPr>
        <w:t>fondaktie-/ny</w:t>
      </w:r>
      <w:r w:rsidR="00BE6CE1" w:rsidRPr="0060265A">
        <w:rPr>
          <w:rFonts w:ascii="Arial" w:hAnsi="Arial" w:cs="Arial"/>
          <w:sz w:val="22"/>
          <w:u w:val="single"/>
        </w:rPr>
        <w:t>emissions</w:t>
      </w:r>
      <w:r w:rsidR="00BE6CE1" w:rsidRPr="0060265A">
        <w:rPr>
          <w:rFonts w:ascii="Arial" w:hAnsi="Arial" w:cs="Arial"/>
          <w:sz w:val="22"/>
          <w:u w:val="single"/>
        </w:rPr>
        <w:softHyphen/>
        <w:t>rätter</w:t>
      </w:r>
      <w:r w:rsidR="00BE6CE1" w:rsidRPr="00BE6CE1">
        <w:rPr>
          <w:rFonts w:ascii="Arial" w:hAnsi="Arial" w:cs="Arial"/>
          <w:sz w:val="22"/>
        </w:rPr>
        <w:t xml:space="preserve"> knutna till pantsatta värdepapper </w:t>
      </w:r>
      <w:r w:rsidR="00BE6CE1" w:rsidRPr="00BE6CE1">
        <w:rPr>
          <w:rFonts w:ascii="Arial" w:hAnsi="Arial" w:cs="Arial"/>
          <w:sz w:val="22"/>
          <w:u w:val="single"/>
        </w:rPr>
        <w:t>inte</w:t>
      </w:r>
      <w:r w:rsidR="00BE6CE1" w:rsidRPr="00BE6CE1">
        <w:rPr>
          <w:rFonts w:ascii="Arial" w:hAnsi="Arial" w:cs="Arial"/>
          <w:sz w:val="22"/>
        </w:rPr>
        <w:t xml:space="preserve"> skall omfattas av panten skall kontohavaren/pantsättaren särskilt registreras som rättighetshavare till </w:t>
      </w:r>
      <w:proofErr w:type="gramStart"/>
      <w:r w:rsidR="00BE6CE1" w:rsidRPr="00BE6CE1">
        <w:rPr>
          <w:rFonts w:ascii="Arial" w:hAnsi="Arial" w:cs="Arial"/>
          <w:sz w:val="22"/>
        </w:rPr>
        <w:t xml:space="preserve">dessa </w:t>
      </w:r>
      <w:r w:rsidR="00C16AC5">
        <w:rPr>
          <w:rFonts w:ascii="Arial" w:hAnsi="Arial" w:cs="Arial"/>
          <w:sz w:val="22"/>
        </w:rPr>
        <w:t xml:space="preserve"> </w:t>
      </w:r>
      <w:r w:rsidR="00BE6CE1" w:rsidRPr="00BE6CE1">
        <w:rPr>
          <w:rFonts w:ascii="Arial" w:hAnsi="Arial" w:cs="Arial"/>
          <w:sz w:val="22"/>
        </w:rPr>
        <w:t>rätter</w:t>
      </w:r>
      <w:proofErr w:type="gramEnd"/>
      <w:r w:rsidR="00BE6CE1" w:rsidRPr="00BE6CE1">
        <w:rPr>
          <w:rFonts w:ascii="Arial" w:hAnsi="Arial" w:cs="Arial"/>
          <w:sz w:val="22"/>
        </w:rPr>
        <w:t xml:space="preserve"> på vp-kontot</w:t>
      </w:r>
      <w:r w:rsidR="00C16AC5">
        <w:rPr>
          <w:rFonts w:ascii="Arial" w:hAnsi="Arial" w:cs="Arial"/>
          <w:sz w:val="22"/>
        </w:rPr>
        <w:t>.</w:t>
      </w:r>
      <w:r w:rsidR="00BE6CE1">
        <w:rPr>
          <w:rFonts w:ascii="Arial" w:hAnsi="Arial" w:cs="Arial"/>
          <w:sz w:val="22"/>
        </w:rPr>
        <w:t xml:space="preserve"> Registrering sker på bild KRHU i VPC-systemet.</w:t>
      </w:r>
      <w:r w:rsidR="00BE6CE1" w:rsidRPr="00BE6CE1">
        <w:rPr>
          <w:rFonts w:ascii="Arial" w:hAnsi="Arial" w:cs="Arial"/>
          <w:sz w:val="22"/>
        </w:rPr>
        <w:t xml:space="preserve"> </w:t>
      </w:r>
    </w:p>
    <w:p w14:paraId="0DAA0DBC" w14:textId="77777777" w:rsidR="00AD528C" w:rsidRPr="00C574D4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4FDDA0A4" w14:textId="77777777" w:rsidR="00636067" w:rsidRDefault="00AD528C" w:rsidP="00BA2AC1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Vid </w:t>
      </w:r>
      <w:r w:rsidRPr="00636067">
        <w:rPr>
          <w:rFonts w:ascii="Arial" w:hAnsi="Arial" w:cs="Arial"/>
          <w:b/>
          <w:sz w:val="22"/>
        </w:rPr>
        <w:t>Ändring</w:t>
      </w:r>
      <w:r w:rsidRPr="00C574D4">
        <w:rPr>
          <w:rFonts w:ascii="Arial" w:hAnsi="Arial" w:cs="Arial"/>
          <w:sz w:val="22"/>
        </w:rPr>
        <w:t xml:space="preserve"> anges endast de uppgifter som skall ändras.</w:t>
      </w:r>
      <w:r w:rsidR="007A1CF8" w:rsidRPr="007E4C45">
        <w:rPr>
          <w:rFonts w:ascii="Arial" w:hAnsi="Arial" w:cs="Arial"/>
          <w:sz w:val="22"/>
        </w:rPr>
        <w:t xml:space="preserve"> </w:t>
      </w:r>
      <w:r w:rsidR="00F855C9">
        <w:rPr>
          <w:rFonts w:ascii="Arial" w:hAnsi="Arial" w:cs="Arial"/>
          <w:sz w:val="22"/>
        </w:rPr>
        <w:t>Vid</w:t>
      </w:r>
      <w:r w:rsidR="00F855C9" w:rsidRPr="00F855C9">
        <w:rPr>
          <w:rFonts w:ascii="Arial" w:hAnsi="Arial" w:cs="Arial"/>
          <w:sz w:val="22"/>
        </w:rPr>
        <w:t xml:space="preserve"> ändring av tidigare anmälda förhållanden skall blanketten undertecknas av både kontohavaren/pantsättaren och panthavaren för det fall bådas rätt berörs av ändringen</w:t>
      </w:r>
      <w:r w:rsidR="00A056ED">
        <w:rPr>
          <w:rFonts w:ascii="Arial" w:hAnsi="Arial" w:cs="Arial"/>
          <w:sz w:val="22"/>
        </w:rPr>
        <w:t>. Registrering sker på bild KPSU i VPC-systemet.</w:t>
      </w:r>
    </w:p>
    <w:p w14:paraId="04688807" w14:textId="77777777" w:rsidR="00636067" w:rsidRDefault="00636067" w:rsidP="00636067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39371CDB" w14:textId="77777777" w:rsidR="00636067" w:rsidRDefault="007A1CF8" w:rsidP="00BA2AC1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7E4C45">
        <w:rPr>
          <w:rFonts w:ascii="Arial" w:hAnsi="Arial" w:cs="Arial"/>
          <w:sz w:val="22"/>
        </w:rPr>
        <w:t xml:space="preserve">Panträtt som </w:t>
      </w:r>
      <w:r w:rsidRPr="0060265A">
        <w:rPr>
          <w:rFonts w:ascii="Arial" w:hAnsi="Arial" w:cs="Arial"/>
          <w:sz w:val="22"/>
          <w:u w:val="single"/>
        </w:rPr>
        <w:t>upphört</w:t>
      </w:r>
      <w:r w:rsidRPr="000D562A">
        <w:rPr>
          <w:rFonts w:ascii="Arial" w:hAnsi="Arial" w:cs="Arial"/>
          <w:sz w:val="22"/>
        </w:rPr>
        <w:t xml:space="preserve"> skall anmälas av panthavare/panthavarna </w:t>
      </w:r>
      <w:r w:rsidR="00636067">
        <w:rPr>
          <w:rFonts w:ascii="Arial" w:hAnsi="Arial" w:cs="Arial"/>
          <w:sz w:val="22"/>
        </w:rPr>
        <w:t xml:space="preserve">och kryssas i rutan </w:t>
      </w:r>
      <w:r w:rsidR="00636067" w:rsidRPr="00636067">
        <w:rPr>
          <w:rFonts w:ascii="Arial" w:hAnsi="Arial" w:cs="Arial"/>
          <w:b/>
          <w:sz w:val="22"/>
        </w:rPr>
        <w:t>Avregistrering</w:t>
      </w:r>
      <w:r w:rsidR="00636067">
        <w:rPr>
          <w:rFonts w:ascii="Arial" w:hAnsi="Arial" w:cs="Arial"/>
          <w:sz w:val="22"/>
        </w:rPr>
        <w:t xml:space="preserve"> på första sidan. </w:t>
      </w:r>
      <w:r w:rsidR="00A056ED">
        <w:rPr>
          <w:rFonts w:ascii="Arial" w:hAnsi="Arial" w:cs="Arial"/>
          <w:sz w:val="22"/>
        </w:rPr>
        <w:t>Registrering sker på bild KPSB i VPC-systemet.</w:t>
      </w:r>
    </w:p>
    <w:p w14:paraId="125ACCC3" w14:textId="77777777" w:rsidR="00636067" w:rsidRDefault="00636067" w:rsidP="00636067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406E0817" w14:textId="77777777" w:rsidR="00303BDB" w:rsidRDefault="0060265A" w:rsidP="00F63F2F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Blanketten skall inte skickas till </w:t>
      </w:r>
      <w:r w:rsidR="00F63F2F" w:rsidRPr="00F63F2F">
        <w:rPr>
          <w:rFonts w:ascii="Arial" w:hAnsi="Arial" w:cs="Arial"/>
          <w:sz w:val="22"/>
        </w:rPr>
        <w:t>Euroclear Sweden</w:t>
      </w:r>
      <w:r w:rsidRPr="00C574D4">
        <w:rPr>
          <w:rFonts w:ascii="Arial" w:hAnsi="Arial" w:cs="Arial"/>
          <w:sz w:val="22"/>
        </w:rPr>
        <w:t xml:space="preserve">. </w:t>
      </w:r>
      <w:r w:rsidR="00AD528C" w:rsidRPr="00C574D4">
        <w:rPr>
          <w:rFonts w:ascii="Arial" w:hAnsi="Arial" w:cs="Arial"/>
          <w:sz w:val="22"/>
        </w:rPr>
        <w:t xml:space="preserve">Blanketten </w:t>
      </w:r>
      <w:r w:rsidR="00AD528C" w:rsidRPr="0060265A">
        <w:rPr>
          <w:rFonts w:ascii="Arial" w:hAnsi="Arial" w:cs="Arial"/>
          <w:sz w:val="22"/>
          <w:u w:val="single"/>
        </w:rPr>
        <w:t>arkiveras</w:t>
      </w:r>
      <w:r w:rsidR="00AD528C" w:rsidRPr="00C574D4">
        <w:rPr>
          <w:rFonts w:ascii="Arial" w:hAnsi="Arial" w:cs="Arial"/>
          <w:sz w:val="22"/>
        </w:rPr>
        <w:t xml:space="preserve"> av KI så länge </w:t>
      </w:r>
      <w:r w:rsidR="00AD528C">
        <w:rPr>
          <w:rFonts w:ascii="Arial" w:hAnsi="Arial" w:cs="Arial"/>
          <w:sz w:val="22"/>
        </w:rPr>
        <w:t>pantsättningen</w:t>
      </w:r>
      <w:r w:rsidR="00AD528C" w:rsidRPr="00C574D4">
        <w:rPr>
          <w:rFonts w:ascii="Arial" w:hAnsi="Arial" w:cs="Arial"/>
          <w:sz w:val="22"/>
        </w:rPr>
        <w:t xml:space="preserve"> består </w:t>
      </w:r>
      <w:r>
        <w:rPr>
          <w:rFonts w:ascii="Arial" w:hAnsi="Arial" w:cs="Arial"/>
          <w:sz w:val="22"/>
        </w:rPr>
        <w:t>och därefter</w:t>
      </w:r>
      <w:r w:rsidRPr="00C574D4">
        <w:rPr>
          <w:rFonts w:ascii="Arial" w:hAnsi="Arial" w:cs="Arial"/>
          <w:sz w:val="22"/>
        </w:rPr>
        <w:t xml:space="preserve"> </w:t>
      </w:r>
      <w:r w:rsidR="00AD528C" w:rsidRPr="00C574D4">
        <w:rPr>
          <w:rFonts w:ascii="Arial" w:hAnsi="Arial" w:cs="Arial"/>
          <w:sz w:val="22"/>
        </w:rPr>
        <w:t xml:space="preserve">minst </w:t>
      </w:r>
      <w:r w:rsidR="00AD528C">
        <w:rPr>
          <w:rFonts w:ascii="Arial" w:hAnsi="Arial" w:cs="Arial"/>
          <w:sz w:val="22"/>
        </w:rPr>
        <w:t>10</w:t>
      </w:r>
      <w:r w:rsidR="00AD528C" w:rsidRPr="00C574D4">
        <w:rPr>
          <w:rFonts w:ascii="Arial" w:hAnsi="Arial" w:cs="Arial"/>
          <w:sz w:val="22"/>
        </w:rPr>
        <w:t xml:space="preserve"> år plus löpande månad. </w:t>
      </w:r>
    </w:p>
    <w:p w14:paraId="58393D7C" w14:textId="77777777" w:rsidR="00303BDB" w:rsidRDefault="00303BDB" w:rsidP="001429D3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26F8A3CD" w14:textId="77777777" w:rsidR="00AD528C" w:rsidRPr="000D562A" w:rsidRDefault="00AD528C" w:rsidP="00BA2AC1">
      <w:pPr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Exempel på värdepapperstyper (</w:t>
      </w:r>
      <w:r w:rsidR="00BF4268">
        <w:rPr>
          <w:rFonts w:ascii="Arial" w:hAnsi="Arial" w:cs="Arial"/>
          <w:sz w:val="22"/>
        </w:rPr>
        <w:t>vp</w:t>
      </w:r>
      <w:r w:rsidRPr="000D562A">
        <w:rPr>
          <w:rFonts w:ascii="Arial" w:hAnsi="Arial" w:cs="Arial"/>
          <w:sz w:val="22"/>
        </w:rPr>
        <w:t>-typer) som kan vara aktuella:</w:t>
      </w:r>
    </w:p>
    <w:p w14:paraId="2BB0BC93" w14:textId="77777777" w:rsidR="00AD528C" w:rsidRPr="000D562A" w:rsidRDefault="00AD528C" w:rsidP="001429D3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363F29B8" w14:textId="77777777" w:rsidR="00AD528C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AK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aktie</w:t>
      </w:r>
    </w:p>
    <w:p w14:paraId="30305B46" w14:textId="77777777" w:rsidR="00C16AC5" w:rsidRPr="000D562A" w:rsidRDefault="00C16AC5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O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aktieindexobligation</w:t>
      </w:r>
    </w:p>
    <w:p w14:paraId="4A2A67B1" w14:textId="77777777" w:rsidR="00AD528C" w:rsidRPr="000D562A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DR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</w:r>
      <w:r w:rsidR="00070492">
        <w:rPr>
          <w:rFonts w:ascii="Arial" w:hAnsi="Arial" w:cs="Arial"/>
          <w:sz w:val="22"/>
        </w:rPr>
        <w:t>fondaktierätt (</w:t>
      </w:r>
      <w:r w:rsidRPr="000D562A">
        <w:rPr>
          <w:rFonts w:ascii="Arial" w:hAnsi="Arial" w:cs="Arial"/>
          <w:sz w:val="22"/>
        </w:rPr>
        <w:t>delrätt</w:t>
      </w:r>
      <w:r w:rsidR="00070492">
        <w:rPr>
          <w:rFonts w:ascii="Arial" w:hAnsi="Arial" w:cs="Arial"/>
          <w:sz w:val="22"/>
        </w:rPr>
        <w:t>)</w:t>
      </w:r>
    </w:p>
    <w:p w14:paraId="57D8D448" w14:textId="77777777" w:rsidR="00AD528C" w:rsidRPr="000D562A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KV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konvertibelt förlagslån/skuldebrev</w:t>
      </w:r>
    </w:p>
    <w:p w14:paraId="3454A5F9" w14:textId="77777777" w:rsidR="00AD528C" w:rsidRPr="000D562A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KVB </w:t>
      </w:r>
      <w:r w:rsidR="000C47BB"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konvertibelt vinstandelsbevis</w:t>
      </w:r>
    </w:p>
    <w:p w14:paraId="2E7016CD" w14:textId="77777777" w:rsidR="00C16AC5" w:rsidRDefault="00C16AC5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premieobligation</w:t>
      </w:r>
    </w:p>
    <w:p w14:paraId="1D278C0B" w14:textId="77777777" w:rsidR="00AD528C" w:rsidRPr="000D562A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SDB </w:t>
      </w:r>
      <w:r w:rsidR="000C47BB"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svenskt depåbevis</w:t>
      </w:r>
    </w:p>
    <w:p w14:paraId="1134461C" w14:textId="77777777" w:rsidR="00AD528C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RB   </w:t>
      </w:r>
      <w:r w:rsidR="000C47BB"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räntebärande värdepapper eller nollkupongare</w:t>
      </w:r>
    </w:p>
    <w:p w14:paraId="1D7257EC" w14:textId="77777777" w:rsidR="00C16AC5" w:rsidRPr="000D562A" w:rsidRDefault="00C16AC5" w:rsidP="00C16AC5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TR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teckningsrätt</w:t>
      </w:r>
    </w:p>
    <w:p w14:paraId="46A3B19B" w14:textId="77777777" w:rsidR="00AD528C" w:rsidRPr="000D562A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</w:p>
    <w:p w14:paraId="10E15BFB" w14:textId="77777777" w:rsidR="00C16AC5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I fältet för värdepapperssort (</w:t>
      </w:r>
      <w:r w:rsidR="00BF4268">
        <w:rPr>
          <w:rFonts w:ascii="Arial" w:hAnsi="Arial" w:cs="Arial"/>
          <w:sz w:val="22"/>
        </w:rPr>
        <w:t>vp</w:t>
      </w:r>
      <w:r w:rsidRPr="000D562A">
        <w:rPr>
          <w:rFonts w:ascii="Arial" w:hAnsi="Arial" w:cs="Arial"/>
          <w:sz w:val="22"/>
        </w:rPr>
        <w:t>-sort) skall värdepappers</w:t>
      </w:r>
      <w:r w:rsidRPr="000D562A">
        <w:rPr>
          <w:rFonts w:ascii="Arial" w:hAnsi="Arial" w:cs="Arial"/>
          <w:sz w:val="22"/>
        </w:rPr>
        <w:softHyphen/>
        <w:t xml:space="preserve">slag anges, </w:t>
      </w:r>
      <w:proofErr w:type="gramStart"/>
      <w:r w:rsidRPr="000D562A">
        <w:rPr>
          <w:rFonts w:ascii="Arial" w:hAnsi="Arial" w:cs="Arial"/>
          <w:sz w:val="22"/>
        </w:rPr>
        <w:t>t ex</w:t>
      </w:r>
      <w:proofErr w:type="gramEnd"/>
      <w:r w:rsidRPr="000D562A">
        <w:rPr>
          <w:rFonts w:ascii="Arial" w:hAnsi="Arial" w:cs="Arial"/>
          <w:sz w:val="22"/>
        </w:rPr>
        <w:t xml:space="preserve"> om värdepapperen tillhör serie A, B eller C. Observera att </w:t>
      </w:r>
      <w:r w:rsidR="00497D67" w:rsidRPr="000D562A">
        <w:rPr>
          <w:rFonts w:ascii="Arial" w:hAnsi="Arial" w:cs="Arial"/>
          <w:sz w:val="22"/>
        </w:rPr>
        <w:t xml:space="preserve">inte </w:t>
      </w:r>
      <w:r w:rsidRPr="000D562A">
        <w:rPr>
          <w:rFonts w:ascii="Arial" w:hAnsi="Arial" w:cs="Arial"/>
          <w:sz w:val="22"/>
        </w:rPr>
        <w:t xml:space="preserve">alla aktier är uppdelade i olika serier. I dessa fall </w:t>
      </w:r>
      <w:r w:rsidRPr="000D562A">
        <w:rPr>
          <w:rFonts w:ascii="Arial" w:hAnsi="Arial" w:cs="Arial"/>
          <w:sz w:val="22"/>
        </w:rPr>
        <w:lastRenderedPageBreak/>
        <w:t>utelämnas uppgiften.</w:t>
      </w:r>
      <w:r w:rsidR="00C16AC5">
        <w:rPr>
          <w:rFonts w:ascii="Arial" w:hAnsi="Arial" w:cs="Arial"/>
          <w:sz w:val="22"/>
        </w:rPr>
        <w:br/>
      </w:r>
    </w:p>
    <w:p w14:paraId="30926967" w14:textId="77777777" w:rsidR="00C65FE5" w:rsidRDefault="00C65FE5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ind w:left="566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Y="180"/>
        <w:tblW w:w="100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63"/>
        <w:gridCol w:w="851"/>
        <w:gridCol w:w="1417"/>
        <w:gridCol w:w="1829"/>
        <w:gridCol w:w="3983"/>
        <w:tblGridChange w:id="1">
          <w:tblGrid>
            <w:gridCol w:w="1963"/>
            <w:gridCol w:w="851"/>
            <w:gridCol w:w="1417"/>
            <w:gridCol w:w="1829"/>
            <w:gridCol w:w="3983"/>
          </w:tblGrid>
        </w:tblGridChange>
      </w:tblGrid>
      <w:tr w:rsidR="00C65FE5" w:rsidRPr="00DB5AF8" w14:paraId="353A335A" w14:textId="77777777" w:rsidTr="004F3C0F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0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25740" w14:textId="77777777" w:rsidR="00C65FE5" w:rsidRPr="00DB5AF8" w:rsidRDefault="00C65FE5" w:rsidP="004F3C0F">
            <w:pPr>
              <w:rPr>
                <w:rFonts w:ascii="Arial" w:hAnsi="Arial" w:cs="Arial"/>
                <w:i/>
                <w:sz w:val="22"/>
              </w:rPr>
            </w:pPr>
            <w:r w:rsidRPr="00DB5AF8">
              <w:rPr>
                <w:rFonts w:ascii="Arial" w:hAnsi="Arial" w:cs="Arial"/>
                <w:b/>
                <w:i/>
                <w:sz w:val="22"/>
              </w:rPr>
              <w:t>Exempel på hur olika värdepapper skall anges</w:t>
            </w:r>
          </w:p>
        </w:tc>
      </w:tr>
      <w:tr w:rsidR="00C65FE5" w:rsidRPr="000D562A" w14:paraId="5B237A55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C57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Emittent (bola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483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 w:rsidRPr="000D562A">
              <w:rPr>
                <w:rFonts w:ascii="Arial" w:hAnsi="Arial" w:cs="Arial"/>
                <w:b/>
                <w:sz w:val="22"/>
              </w:rPr>
              <w:t>-ty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430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 w:rsidRPr="000D562A">
              <w:rPr>
                <w:rFonts w:ascii="Arial" w:hAnsi="Arial" w:cs="Arial"/>
                <w:b/>
                <w:sz w:val="22"/>
              </w:rPr>
              <w:t>-sor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408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62D08">
              <w:rPr>
                <w:rFonts w:ascii="Arial" w:hAnsi="Arial" w:cs="Arial"/>
                <w:b/>
                <w:sz w:val="22"/>
              </w:rPr>
              <w:t>ISIN-kod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4A5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örklaring</w:t>
            </w:r>
          </w:p>
        </w:tc>
      </w:tr>
      <w:tr w:rsidR="00C65FE5" w:rsidRPr="000D562A" w14:paraId="00A1E209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826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COP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1E1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2D1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0F7" w14:textId="77777777" w:rsidR="00C65FE5" w:rsidRPr="000D562A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2246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2EE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Copco</w:t>
            </w:r>
            <w:r w:rsidRPr="000D562A">
              <w:rPr>
                <w:rFonts w:ascii="Arial" w:hAnsi="Arial" w:cs="Arial"/>
                <w:sz w:val="22"/>
              </w:rPr>
              <w:t xml:space="preserve"> aktie, stam B</w:t>
            </w:r>
          </w:p>
          <w:p w14:paraId="45AC5E13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</w:p>
        </w:tc>
      </w:tr>
      <w:tr w:rsidR="00C65FE5" w:rsidRPr="000D562A" w14:paraId="551A94FA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2A8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LI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A80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BEA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1C9" w14:textId="77777777" w:rsidR="00C65FE5" w:rsidRPr="000D562A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86964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692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liden</w:t>
            </w:r>
            <w:r w:rsidRPr="000D562A">
              <w:rPr>
                <w:rFonts w:ascii="Arial" w:hAnsi="Arial" w:cs="Arial"/>
                <w:sz w:val="22"/>
              </w:rPr>
              <w:t xml:space="preserve"> aktie, (aktien är inte uppdelad på olika serier)</w:t>
            </w:r>
          </w:p>
        </w:tc>
      </w:tr>
      <w:tr w:rsidR="00C65FE5" w:rsidRPr="000D562A" w14:paraId="61EA2023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0E9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SA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88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C09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P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0C4" w14:textId="77777777" w:rsidR="00C65FE5" w:rsidRPr="000D562A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2198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B38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SAAB aktie, preferens</w:t>
            </w:r>
          </w:p>
        </w:tc>
      </w:tr>
      <w:tr w:rsidR="00C65FE5" w:rsidRPr="000D562A" w14:paraId="5DEFC922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506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EDB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1D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8F7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497D67">
              <w:rPr>
                <w:rFonts w:ascii="Arial" w:hAnsi="Arial" w:cs="Arial"/>
                <w:sz w:val="22"/>
              </w:rPr>
              <w:t xml:space="preserve">SP172 </w:t>
            </w:r>
            <w:proofErr w:type="gramStart"/>
            <w:r w:rsidRPr="00497D67">
              <w:rPr>
                <w:rFonts w:ascii="Arial" w:hAnsi="Arial" w:cs="Arial"/>
                <w:sz w:val="22"/>
              </w:rPr>
              <w:t>130306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32A" w14:textId="77777777" w:rsidR="00C65FE5" w:rsidRPr="000D562A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61042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0C7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497D67">
              <w:rPr>
                <w:rFonts w:ascii="Arial" w:hAnsi="Arial" w:cs="Arial"/>
                <w:sz w:val="22"/>
              </w:rPr>
              <w:t xml:space="preserve">SP172 </w:t>
            </w:r>
            <w:proofErr w:type="gramStart"/>
            <w:r w:rsidRPr="00497D67">
              <w:rPr>
                <w:rFonts w:ascii="Arial" w:hAnsi="Arial" w:cs="Arial"/>
                <w:sz w:val="22"/>
              </w:rPr>
              <w:t>130306</w:t>
            </w:r>
            <w:proofErr w:type="gramEnd"/>
          </w:p>
        </w:tc>
      </w:tr>
      <w:tr w:rsidR="00C65FE5" w:rsidRPr="000D562A" w14:paraId="18859164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B32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&amp;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1F1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027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D562A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8608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DB3" w14:textId="77777777" w:rsidR="00C65FE5" w:rsidRPr="000D562A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5753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438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&amp;M fondaktie</w:t>
            </w:r>
            <w:r w:rsidRPr="000D562A">
              <w:rPr>
                <w:rFonts w:ascii="Arial" w:hAnsi="Arial" w:cs="Arial"/>
                <w:sz w:val="22"/>
              </w:rPr>
              <w:t>rätter</w:t>
            </w:r>
            <w:r>
              <w:rPr>
                <w:rFonts w:ascii="Arial" w:hAnsi="Arial" w:cs="Arial"/>
                <w:sz w:val="22"/>
              </w:rPr>
              <w:t xml:space="preserve"> (delrätter)</w:t>
            </w:r>
            <w:r w:rsidRPr="000D562A">
              <w:rPr>
                <w:rFonts w:ascii="Arial" w:hAnsi="Arial" w:cs="Arial"/>
                <w:sz w:val="22"/>
              </w:rPr>
              <w:t xml:space="preserve">, stam B, </w:t>
            </w:r>
            <w:r>
              <w:rPr>
                <w:rFonts w:ascii="Arial" w:hAnsi="Arial" w:cs="Arial"/>
                <w:sz w:val="22"/>
              </w:rPr>
              <w:t>1986-08-18 (</w:t>
            </w:r>
            <w:r w:rsidRPr="000D562A">
              <w:rPr>
                <w:rFonts w:ascii="Arial" w:hAnsi="Arial" w:cs="Arial"/>
                <w:sz w:val="22"/>
              </w:rPr>
              <w:t>emissionsdatum)</w:t>
            </w:r>
          </w:p>
        </w:tc>
      </w:tr>
      <w:tr w:rsidR="00C65FE5" w14:paraId="1481F30E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558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N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DC4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827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2 B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2BD" w14:textId="77777777" w:rsidR="00C65FE5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77066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1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ndo</w:t>
            </w:r>
            <w:r w:rsidRPr="000D562A">
              <w:rPr>
                <w:rFonts w:ascii="Arial" w:hAnsi="Arial" w:cs="Arial"/>
                <w:sz w:val="22"/>
              </w:rPr>
              <w:t>, konvertibelt förlagslån, lån 2</w:t>
            </w:r>
          </w:p>
        </w:tc>
      </w:tr>
      <w:tr w:rsidR="00C65FE5" w14:paraId="726EDE2D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9F8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D89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6EF" w14:textId="77777777" w:rsidR="00C65FE5" w:rsidRPr="000D562A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: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38A" w14:textId="77777777" w:rsidR="00C65FE5" w:rsidRDefault="003F7112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201539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7E7" w14:textId="77777777" w:rsidR="00C65FE5" w:rsidRDefault="00C65FE5" w:rsidP="004F3C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tens premieobligationslån nr 1 år 2007 </w:t>
            </w:r>
          </w:p>
        </w:tc>
      </w:tr>
      <w:tr w:rsidR="003F7112" w14:paraId="54696022" w14:textId="77777777" w:rsidTr="003F711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A07" w14:textId="77777777" w:rsidR="003F7112" w:rsidRDefault="003F7112" w:rsidP="003F7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4C1" w14:textId="77777777" w:rsidR="003F7112" w:rsidRPr="000D562A" w:rsidRDefault="003F7112" w:rsidP="003F7112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R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B27" w14:textId="77777777" w:rsidR="003F7112" w:rsidRPr="000D562A" w:rsidRDefault="003F7112" w:rsidP="003F7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8</w:t>
            </w:r>
            <w:r w:rsidRPr="000D562A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160413</w:t>
            </w:r>
            <w:proofErr w:type="gramEnd"/>
          </w:p>
          <w:p w14:paraId="1B39DC78" w14:textId="77777777" w:rsidR="003F7112" w:rsidRDefault="003F7112" w:rsidP="003F71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078" w14:textId="77777777" w:rsidR="003F7112" w:rsidRDefault="003F7112" w:rsidP="003F7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6276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9E6" w14:textId="77777777" w:rsidR="003F7112" w:rsidRDefault="003F7112" w:rsidP="003F71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AB</w:t>
            </w:r>
            <w:r w:rsidRPr="000D562A">
              <w:rPr>
                <w:rFonts w:ascii="Arial" w:hAnsi="Arial" w:cs="Arial"/>
                <w:sz w:val="22"/>
              </w:rPr>
              <w:t>, ränte</w:t>
            </w:r>
            <w:r w:rsidRPr="000D562A">
              <w:rPr>
                <w:rFonts w:ascii="Arial" w:hAnsi="Arial" w:cs="Arial"/>
                <w:sz w:val="22"/>
              </w:rPr>
              <w:softHyphen/>
              <w:t>bärande värdepapper, lån </w:t>
            </w:r>
            <w:r>
              <w:rPr>
                <w:rFonts w:ascii="Arial" w:hAnsi="Arial" w:cs="Arial"/>
                <w:sz w:val="22"/>
              </w:rPr>
              <w:t>12</w:t>
            </w:r>
            <w:r w:rsidRPr="000D562A">
              <w:rPr>
                <w:rFonts w:ascii="Arial" w:hAnsi="Arial" w:cs="Arial"/>
                <w:sz w:val="22"/>
              </w:rPr>
              <w:t xml:space="preserve">8, slutlösen </w:t>
            </w:r>
            <w:r>
              <w:rPr>
                <w:rFonts w:ascii="Arial" w:hAnsi="Arial" w:cs="Arial"/>
                <w:sz w:val="22"/>
              </w:rPr>
              <w:t>2016-</w:t>
            </w:r>
            <w:r w:rsidRPr="000D562A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-13</w:t>
            </w:r>
          </w:p>
        </w:tc>
      </w:tr>
    </w:tbl>
    <w:p w14:paraId="6999E18C" w14:textId="77777777" w:rsidR="00AD528C" w:rsidRDefault="00AD528C" w:rsidP="00AD528C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ind w:left="566"/>
        <w:rPr>
          <w:rFonts w:ascii="Arial" w:hAnsi="Arial" w:cs="Arial"/>
          <w:sz w:val="22"/>
        </w:rPr>
      </w:pPr>
    </w:p>
    <w:p w14:paraId="4F6EB8F6" w14:textId="77777777" w:rsidR="00B62078" w:rsidRPr="00AD528C" w:rsidRDefault="00AD528C" w:rsidP="00AD528C">
      <w:r>
        <w:t xml:space="preserve"> </w:t>
      </w:r>
    </w:p>
    <w:sectPr w:rsidR="00B62078" w:rsidRPr="00AD528C" w:rsidSect="007A1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E389" w14:textId="77777777" w:rsidR="00D823D8" w:rsidRDefault="00D823D8">
      <w:r>
        <w:separator/>
      </w:r>
    </w:p>
  </w:endnote>
  <w:endnote w:type="continuationSeparator" w:id="0">
    <w:p w14:paraId="63311C43" w14:textId="77777777" w:rsidR="00D823D8" w:rsidRDefault="00D8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A317" w14:textId="77777777" w:rsidR="00E114E8" w:rsidRDefault="00E114E8" w:rsidP="003F700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578F8F" w14:textId="77777777" w:rsidR="00E114E8" w:rsidRDefault="00E114E8" w:rsidP="007A1CF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B917" w14:textId="77777777" w:rsidR="00E114E8" w:rsidRDefault="00E114E8" w:rsidP="003F700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2FAA">
      <w:rPr>
        <w:rStyle w:val="Sidnummer"/>
        <w:noProof/>
      </w:rPr>
      <w:t>5</w:t>
    </w:r>
    <w:r>
      <w:rPr>
        <w:rStyle w:val="Sidnummer"/>
      </w:rPr>
      <w:fldChar w:fldCharType="end"/>
    </w:r>
  </w:p>
  <w:p w14:paraId="1FC78D09" w14:textId="77777777" w:rsidR="00E114E8" w:rsidRDefault="00E114E8" w:rsidP="007A1CF8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9F02" w14:textId="77777777" w:rsidR="0017508F" w:rsidRPr="0017508F" w:rsidRDefault="0017508F">
    <w:pPr>
      <w:pStyle w:val="Sidfo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kumentet uppdaterat 2014-01-08 avseende namnändring från VPC till Euroclear Sweden samt uppdatering av </w:t>
    </w:r>
    <w:r w:rsidR="000E763F">
      <w:rPr>
        <w:rFonts w:ascii="Arial" w:hAnsi="Arial" w:cs="Arial"/>
        <w:i/>
        <w:sz w:val="18"/>
        <w:szCs w:val="18"/>
      </w:rPr>
      <w:t>webbadress</w:t>
    </w:r>
    <w:r>
      <w:rPr>
        <w:rFonts w:ascii="Arial" w:hAnsi="Arial" w:cs="Arial"/>
        <w:i/>
        <w:sz w:val="18"/>
        <w:szCs w:val="18"/>
      </w:rPr>
      <w:t xml:space="preserve"> till företagets webplats, inga övriga ändringar har gjorts i dokumen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D820" w14:textId="77777777" w:rsidR="00D823D8" w:rsidRDefault="00D823D8">
      <w:r>
        <w:separator/>
      </w:r>
    </w:p>
  </w:footnote>
  <w:footnote w:type="continuationSeparator" w:id="0">
    <w:p w14:paraId="5F511C30" w14:textId="77777777" w:rsidR="00D823D8" w:rsidRDefault="00D8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6861" w14:textId="77777777" w:rsidR="0017508F" w:rsidRDefault="001750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EB48" w14:textId="77777777" w:rsidR="00E114E8" w:rsidRPr="000D562A" w:rsidRDefault="00E114E8" w:rsidP="00AD528C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  <w:sz w:val="16"/>
      </w:rPr>
    </w:pPr>
    <w:r w:rsidRPr="000D562A">
      <w:rPr>
        <w:rFonts w:ascii="Arial" w:hAnsi="Arial" w:cs="Arial"/>
        <w:sz w:val="19"/>
      </w:rPr>
      <w:t>Kontoförande institut</w:t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 w:rsidRPr="000D562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VP05</w:t>
    </w:r>
  </w:p>
  <w:p w14:paraId="2BEA07CB" w14:textId="77777777" w:rsidR="00E114E8" w:rsidRPr="00D23D23" w:rsidRDefault="00E114E8" w:rsidP="00AD528C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04318">
      <w:rPr>
        <w:rFonts w:ascii="Arial" w:hAnsi="Arial" w:cs="Arial"/>
        <w:sz w:val="16"/>
      </w:rPr>
      <w:t xml:space="preserve">      </w:t>
    </w:r>
    <w:r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ab/>
      <w:t xml:space="preserve">          </w:t>
    </w:r>
    <w:r w:rsidRPr="00904318">
      <w:rPr>
        <w:rFonts w:ascii="Arial" w:hAnsi="Arial" w:cs="Arial"/>
        <w:sz w:val="16"/>
      </w:rPr>
      <w:t>mm-2008</w:t>
    </w: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41DC" w14:textId="77777777" w:rsidR="00E114E8" w:rsidRPr="00AB06E1" w:rsidRDefault="00E114E8" w:rsidP="007A1CF8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AB06E1">
      <w:rPr>
        <w:rFonts w:ascii="Arial" w:hAnsi="Arial" w:cs="Arial"/>
        <w:sz w:val="22"/>
        <w:szCs w:val="22"/>
      </w:rPr>
      <w:t>Kontoförande institut</w:t>
    </w:r>
    <w:r w:rsidRPr="00AB06E1">
      <w:rPr>
        <w:rFonts w:ascii="Arial" w:hAnsi="Arial" w:cs="Arial"/>
        <w:sz w:val="24"/>
        <w:szCs w:val="24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</w:r>
    <w:r w:rsidRPr="00AB06E1">
      <w:rPr>
        <w:rFonts w:ascii="Arial" w:hAnsi="Arial" w:cs="Arial"/>
      </w:rPr>
      <w:tab/>
      <w:t>VP05</w:t>
    </w:r>
  </w:p>
  <w:p w14:paraId="2F51519D" w14:textId="77777777" w:rsidR="00E114E8" w:rsidRDefault="00E114E8" w:rsidP="00AB06E1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</w:rPr>
      <w:t>mm-2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7B76"/>
    <w:multiLevelType w:val="hybridMultilevel"/>
    <w:tmpl w:val="38A21C32"/>
    <w:lvl w:ilvl="0" w:tplc="D414A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477183"/>
    <w:multiLevelType w:val="hybridMultilevel"/>
    <w:tmpl w:val="A9A818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6B3E"/>
    <w:multiLevelType w:val="hybridMultilevel"/>
    <w:tmpl w:val="B420B7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2A6238"/>
    <w:multiLevelType w:val="hybridMultilevel"/>
    <w:tmpl w:val="9D6CB828"/>
    <w:lvl w:ilvl="0" w:tplc="C6DA1DD0">
      <w:start w:val="1"/>
      <w:numFmt w:val="bullet"/>
      <w:lvlText w:val=""/>
      <w:lvlJc w:val="left"/>
      <w:pPr>
        <w:tabs>
          <w:tab w:val="num" w:pos="679"/>
        </w:tabs>
        <w:ind w:left="719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8C"/>
    <w:rsid w:val="00027855"/>
    <w:rsid w:val="00046957"/>
    <w:rsid w:val="0004787B"/>
    <w:rsid w:val="000566BA"/>
    <w:rsid w:val="00070492"/>
    <w:rsid w:val="00070EBA"/>
    <w:rsid w:val="000A71F7"/>
    <w:rsid w:val="000B3211"/>
    <w:rsid w:val="000C0C51"/>
    <w:rsid w:val="000C47BB"/>
    <w:rsid w:val="000C68E5"/>
    <w:rsid w:val="000E763F"/>
    <w:rsid w:val="00126B11"/>
    <w:rsid w:val="00141AA5"/>
    <w:rsid w:val="001429D3"/>
    <w:rsid w:val="0014608A"/>
    <w:rsid w:val="001475B1"/>
    <w:rsid w:val="0017508F"/>
    <w:rsid w:val="001A04AD"/>
    <w:rsid w:val="001A192F"/>
    <w:rsid w:val="001B35F6"/>
    <w:rsid w:val="001D35B2"/>
    <w:rsid w:val="00290B9F"/>
    <w:rsid w:val="002915D2"/>
    <w:rsid w:val="00291B0F"/>
    <w:rsid w:val="002C36E1"/>
    <w:rsid w:val="002D56C0"/>
    <w:rsid w:val="002F2D49"/>
    <w:rsid w:val="00303BDB"/>
    <w:rsid w:val="00326F13"/>
    <w:rsid w:val="00347CE7"/>
    <w:rsid w:val="00362068"/>
    <w:rsid w:val="003A6F1D"/>
    <w:rsid w:val="003B47C2"/>
    <w:rsid w:val="003B7B72"/>
    <w:rsid w:val="003E7362"/>
    <w:rsid w:val="003F2E2E"/>
    <w:rsid w:val="003F4158"/>
    <w:rsid w:val="003F7002"/>
    <w:rsid w:val="003F7112"/>
    <w:rsid w:val="004050CE"/>
    <w:rsid w:val="00422142"/>
    <w:rsid w:val="00423C10"/>
    <w:rsid w:val="00453EE5"/>
    <w:rsid w:val="004602DE"/>
    <w:rsid w:val="00493E78"/>
    <w:rsid w:val="00497D67"/>
    <w:rsid w:val="004C6632"/>
    <w:rsid w:val="004E052D"/>
    <w:rsid w:val="004E1270"/>
    <w:rsid w:val="004E2078"/>
    <w:rsid w:val="004F3C0F"/>
    <w:rsid w:val="004F45B2"/>
    <w:rsid w:val="00557354"/>
    <w:rsid w:val="005610D9"/>
    <w:rsid w:val="00563DEC"/>
    <w:rsid w:val="005A643F"/>
    <w:rsid w:val="005A700D"/>
    <w:rsid w:val="005B5F18"/>
    <w:rsid w:val="005D28BB"/>
    <w:rsid w:val="0060265A"/>
    <w:rsid w:val="00636067"/>
    <w:rsid w:val="006511C7"/>
    <w:rsid w:val="00666F8D"/>
    <w:rsid w:val="006A255D"/>
    <w:rsid w:val="006A5206"/>
    <w:rsid w:val="006E3EB2"/>
    <w:rsid w:val="006F6FC9"/>
    <w:rsid w:val="007008A8"/>
    <w:rsid w:val="00701425"/>
    <w:rsid w:val="00711AD5"/>
    <w:rsid w:val="00794C9D"/>
    <w:rsid w:val="00796F65"/>
    <w:rsid w:val="007A1CF8"/>
    <w:rsid w:val="007A5902"/>
    <w:rsid w:val="007E4C45"/>
    <w:rsid w:val="007F29E0"/>
    <w:rsid w:val="00837EEE"/>
    <w:rsid w:val="00842ED9"/>
    <w:rsid w:val="0084434F"/>
    <w:rsid w:val="00860B07"/>
    <w:rsid w:val="008A5360"/>
    <w:rsid w:val="008C4DF9"/>
    <w:rsid w:val="008C5CB0"/>
    <w:rsid w:val="008D0B67"/>
    <w:rsid w:val="008E0EC8"/>
    <w:rsid w:val="00904318"/>
    <w:rsid w:val="00910C75"/>
    <w:rsid w:val="009151F5"/>
    <w:rsid w:val="00915ADE"/>
    <w:rsid w:val="0095564C"/>
    <w:rsid w:val="009779C5"/>
    <w:rsid w:val="009C114B"/>
    <w:rsid w:val="009C16DA"/>
    <w:rsid w:val="009C5246"/>
    <w:rsid w:val="00A056ED"/>
    <w:rsid w:val="00A05798"/>
    <w:rsid w:val="00A22257"/>
    <w:rsid w:val="00A60213"/>
    <w:rsid w:val="00A72F4F"/>
    <w:rsid w:val="00AB06E1"/>
    <w:rsid w:val="00AB0FA1"/>
    <w:rsid w:val="00AC08CA"/>
    <w:rsid w:val="00AD282A"/>
    <w:rsid w:val="00AD528C"/>
    <w:rsid w:val="00AE1899"/>
    <w:rsid w:val="00B46DF7"/>
    <w:rsid w:val="00B62078"/>
    <w:rsid w:val="00B757CE"/>
    <w:rsid w:val="00BA2AC1"/>
    <w:rsid w:val="00BA439E"/>
    <w:rsid w:val="00BA798F"/>
    <w:rsid w:val="00BE6CE1"/>
    <w:rsid w:val="00BF4268"/>
    <w:rsid w:val="00C16AC5"/>
    <w:rsid w:val="00C571CD"/>
    <w:rsid w:val="00C65FE5"/>
    <w:rsid w:val="00C663E5"/>
    <w:rsid w:val="00C854B2"/>
    <w:rsid w:val="00C9139D"/>
    <w:rsid w:val="00CA4E6F"/>
    <w:rsid w:val="00CB4B3C"/>
    <w:rsid w:val="00CD4F52"/>
    <w:rsid w:val="00CF0EE3"/>
    <w:rsid w:val="00D142E8"/>
    <w:rsid w:val="00D23D23"/>
    <w:rsid w:val="00D274EF"/>
    <w:rsid w:val="00D51A96"/>
    <w:rsid w:val="00D61A12"/>
    <w:rsid w:val="00D81A5F"/>
    <w:rsid w:val="00D823D8"/>
    <w:rsid w:val="00D84F8C"/>
    <w:rsid w:val="00D9079A"/>
    <w:rsid w:val="00D96C3D"/>
    <w:rsid w:val="00DA17B6"/>
    <w:rsid w:val="00DB5AF8"/>
    <w:rsid w:val="00DD0C15"/>
    <w:rsid w:val="00DF3726"/>
    <w:rsid w:val="00DF43B3"/>
    <w:rsid w:val="00E114E8"/>
    <w:rsid w:val="00E65714"/>
    <w:rsid w:val="00E91044"/>
    <w:rsid w:val="00EC5134"/>
    <w:rsid w:val="00EE5318"/>
    <w:rsid w:val="00F30B96"/>
    <w:rsid w:val="00F34C7E"/>
    <w:rsid w:val="00F63F2F"/>
    <w:rsid w:val="00F67E83"/>
    <w:rsid w:val="00F855C9"/>
    <w:rsid w:val="00FA50D9"/>
    <w:rsid w:val="00FB150C"/>
    <w:rsid w:val="00FD2FAA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E41C06"/>
  <w15:chartTrackingRefBased/>
  <w15:docId w15:val="{D47BB66A-E577-415F-85D1-78DEC36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28C"/>
    <w:rPr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AD528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D528C"/>
    <w:pPr>
      <w:tabs>
        <w:tab w:val="center" w:pos="4536"/>
        <w:tab w:val="right" w:pos="9072"/>
      </w:tabs>
    </w:pPr>
    <w:rPr>
      <w:lang w:val="x-none"/>
    </w:rPr>
  </w:style>
  <w:style w:type="character" w:styleId="Kommentarsreferens">
    <w:name w:val="annotation reference"/>
    <w:semiHidden/>
    <w:rsid w:val="00AD528C"/>
    <w:rPr>
      <w:sz w:val="16"/>
      <w:szCs w:val="16"/>
    </w:rPr>
  </w:style>
  <w:style w:type="paragraph" w:styleId="Kommentarer">
    <w:name w:val="annotation text"/>
    <w:basedOn w:val="Normal"/>
    <w:semiHidden/>
    <w:rsid w:val="00AD528C"/>
    <w:rPr>
      <w:lang w:eastAsia="sv-SE"/>
    </w:rPr>
  </w:style>
  <w:style w:type="paragraph" w:styleId="Ballongtext">
    <w:name w:val="Balloon Text"/>
    <w:basedOn w:val="Normal"/>
    <w:semiHidden/>
    <w:rsid w:val="00AD528C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AD528C"/>
    <w:pPr>
      <w:spacing w:line="199" w:lineRule="auto"/>
    </w:pPr>
    <w:rPr>
      <w:rFonts w:ascii="Arial" w:hAnsi="Arial"/>
      <w:sz w:val="14"/>
      <w:lang w:eastAsia="sv-SE"/>
    </w:rPr>
  </w:style>
  <w:style w:type="character" w:styleId="Hyperlnk">
    <w:name w:val="Hyperlink"/>
    <w:rsid w:val="00AD528C"/>
    <w:rPr>
      <w:color w:val="0000FF"/>
      <w:u w:val="single"/>
    </w:rPr>
  </w:style>
  <w:style w:type="paragraph" w:customStyle="1" w:styleId="CM19">
    <w:name w:val="CM19"/>
    <w:basedOn w:val="Normal"/>
    <w:next w:val="Normal"/>
    <w:rsid w:val="00FA50D9"/>
    <w:pPr>
      <w:widowControl w:val="0"/>
      <w:autoSpaceDE w:val="0"/>
      <w:autoSpaceDN w:val="0"/>
      <w:adjustRightInd w:val="0"/>
      <w:spacing w:after="243"/>
    </w:pPr>
    <w:rPr>
      <w:rFonts w:ascii="Arial" w:hAnsi="Arial" w:cs="Arial"/>
      <w:sz w:val="24"/>
      <w:szCs w:val="24"/>
      <w:lang w:eastAsia="sv-SE"/>
    </w:rPr>
  </w:style>
  <w:style w:type="character" w:styleId="Sidnummer">
    <w:name w:val="page number"/>
    <w:basedOn w:val="Standardstycketeckensnitt"/>
    <w:rsid w:val="007A1CF8"/>
  </w:style>
  <w:style w:type="paragraph" w:styleId="Kommentarsmne">
    <w:name w:val="annotation subject"/>
    <w:basedOn w:val="Kommentarer"/>
    <w:next w:val="Kommentarer"/>
    <w:semiHidden/>
    <w:rsid w:val="005A700D"/>
    <w:rPr>
      <w:b/>
      <w:bCs/>
      <w:lang w:eastAsia="en-US"/>
    </w:rPr>
  </w:style>
  <w:style w:type="character" w:customStyle="1" w:styleId="SidfotChar">
    <w:name w:val="Sidfot Char"/>
    <w:link w:val="Sidfot"/>
    <w:rsid w:val="001750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B0AD-69BF-4EAB-8FF5-786CD979FFCF}"/>
</file>

<file path=customXml/itemProps2.xml><?xml version="1.0" encoding="utf-8"?>
<ds:datastoreItem xmlns:ds="http://schemas.openxmlformats.org/officeDocument/2006/customXml" ds:itemID="{8F097BCF-7321-434C-AE90-F234AA3A3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67A99-052C-4C51-814C-E1F276184568}">
  <ds:schemaRefs>
    <ds:schemaRef ds:uri="http://purl.org/dc/terms/"/>
    <ds:schemaRef ds:uri="2337fc17-2acf-4d77-80c9-45ed8debd66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97726e-2378-4054-9597-3d45f8d54df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B5AD3D-BE8D-4B81-A4BA-6D728F4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ief &amp; Coach - B&amp;C</Company>
  <LinksUpToDate>false</LinksUpToDate>
  <CharactersWithSpaces>10030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cp:lastModifiedBy>Enel Lundblad</cp:lastModifiedBy>
  <cp:revision>2</cp:revision>
  <dcterms:created xsi:type="dcterms:W3CDTF">2020-09-17T12:58:00Z</dcterms:created>
  <dcterms:modified xsi:type="dcterms:W3CDTF">2020-09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